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F1" w:rsidRPr="004B123F" w:rsidRDefault="00AB37F1" w:rsidP="009252BF">
      <w:pPr>
        <w:jc w:val="center"/>
        <w:rPr>
          <w:b/>
          <w:sz w:val="28"/>
          <w:szCs w:val="28"/>
        </w:rPr>
      </w:pPr>
      <w:r w:rsidRPr="004B123F">
        <w:rPr>
          <w:b/>
          <w:sz w:val="28"/>
          <w:szCs w:val="28"/>
        </w:rPr>
        <w:t>Наибо</w:t>
      </w:r>
      <w:r w:rsidR="004E5B14" w:rsidRPr="004B123F">
        <w:rPr>
          <w:b/>
          <w:sz w:val="28"/>
          <w:szCs w:val="28"/>
        </w:rPr>
        <w:t>лее значимые мероприятия за 2019-20</w:t>
      </w:r>
      <w:r w:rsidRPr="004B123F">
        <w:rPr>
          <w:b/>
          <w:sz w:val="28"/>
          <w:szCs w:val="28"/>
        </w:rPr>
        <w:t xml:space="preserve"> учебный год, в которых наши учащиеся добились успехов.</w:t>
      </w:r>
    </w:p>
    <w:p w:rsidR="005A3AC0" w:rsidRPr="004B123F" w:rsidRDefault="005A3AC0" w:rsidP="009252BF">
      <w:pPr>
        <w:jc w:val="center"/>
        <w:rPr>
          <w:b/>
          <w:sz w:val="28"/>
          <w:szCs w:val="28"/>
        </w:rPr>
      </w:pPr>
    </w:p>
    <w:p w:rsidR="005A3AC0" w:rsidRPr="004B123F" w:rsidRDefault="005A3AC0" w:rsidP="005A3AC0">
      <w:pPr>
        <w:jc w:val="center"/>
        <w:rPr>
          <w:sz w:val="28"/>
          <w:szCs w:val="28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440"/>
        <w:gridCol w:w="1843"/>
        <w:gridCol w:w="676"/>
        <w:gridCol w:w="3717"/>
        <w:gridCol w:w="2127"/>
      </w:tblGrid>
      <w:tr w:rsidR="004B123F" w:rsidRPr="004B123F" w:rsidTr="005A521F">
        <w:trPr>
          <w:trHeight w:val="963"/>
        </w:trPr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Ф.И участника</w:t>
            </w:r>
          </w:p>
        </w:tc>
        <w:tc>
          <w:tcPr>
            <w:tcW w:w="1843" w:type="dxa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Ф.И.О руководителя</w:t>
            </w:r>
          </w:p>
        </w:tc>
        <w:tc>
          <w:tcPr>
            <w:tcW w:w="676" w:type="dxa"/>
            <w:textDirection w:val="btLr"/>
          </w:tcPr>
          <w:p w:rsidR="005A3AC0" w:rsidRPr="004B123F" w:rsidRDefault="005A3AC0" w:rsidP="005A3AC0">
            <w:pPr>
              <w:ind w:right="113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717" w:type="dxa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Награды</w:t>
            </w:r>
          </w:p>
        </w:tc>
      </w:tr>
      <w:tr w:rsidR="004B123F" w:rsidRPr="004B123F" w:rsidTr="005A3AC0">
        <w:tc>
          <w:tcPr>
            <w:tcW w:w="11199" w:type="dxa"/>
            <w:gridSpan w:val="6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4B123F">
              <w:rPr>
                <w:b/>
                <w:i/>
                <w:iCs/>
                <w:sz w:val="28"/>
                <w:szCs w:val="28"/>
                <w:u w:val="single"/>
              </w:rPr>
              <w:t>Международный уровень</w:t>
            </w:r>
          </w:p>
        </w:tc>
      </w:tr>
      <w:tr w:rsidR="004B123F" w:rsidRPr="004B123F" w:rsidTr="005A521F">
        <w:trPr>
          <w:trHeight w:val="562"/>
        </w:trPr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Align w:val="center"/>
          </w:tcPr>
          <w:p w:rsidR="00EB684B" w:rsidRPr="004B123F" w:rsidRDefault="00EB684B" w:rsidP="00EB684B">
            <w:pPr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4B123F">
              <w:rPr>
                <w:bCs/>
                <w:i/>
                <w:sz w:val="24"/>
                <w:szCs w:val="24"/>
                <w:shd w:val="clear" w:color="auto" w:fill="FFFFFF"/>
              </w:rPr>
              <w:t xml:space="preserve">Международный конкурс чтецов русской классической литературы </w:t>
            </w:r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«Умом Россию не понять»</w:t>
            </w:r>
          </w:p>
        </w:tc>
        <w:tc>
          <w:tcPr>
            <w:tcW w:w="2127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3A10AD" w:rsidRPr="004B123F" w:rsidRDefault="003A10AD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3A10AD" w:rsidRPr="004B123F" w:rsidRDefault="003A10AD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олков Яков</w:t>
            </w:r>
          </w:p>
          <w:p w:rsidR="003A10AD" w:rsidRPr="004B123F" w:rsidRDefault="003A10AD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  <w:p w:rsidR="003A10AD" w:rsidRPr="004B123F" w:rsidRDefault="003A10AD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  <w:p w:rsidR="003A10AD" w:rsidRPr="004B123F" w:rsidRDefault="003A10AD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ишкина Анна</w:t>
            </w:r>
          </w:p>
          <w:p w:rsidR="003A10AD" w:rsidRPr="004B123F" w:rsidRDefault="003A10AD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 Никита</w:t>
            </w:r>
          </w:p>
          <w:p w:rsidR="003A10AD" w:rsidRPr="004B123F" w:rsidRDefault="003A10AD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Жадун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Дарья</w:t>
            </w:r>
          </w:p>
          <w:p w:rsidR="003A10AD" w:rsidRPr="004B123F" w:rsidRDefault="003A10AD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  <w:p w:rsidR="003A10AD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  <w:p w:rsidR="003A10AD" w:rsidRPr="004B123F" w:rsidRDefault="003A10AD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3A10AD" w:rsidRPr="004B123F" w:rsidRDefault="003A10AD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10AD" w:rsidRPr="004B123F" w:rsidRDefault="000152CC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лохина Ю.Н.</w:t>
            </w:r>
          </w:p>
        </w:tc>
        <w:tc>
          <w:tcPr>
            <w:tcW w:w="676" w:type="dxa"/>
          </w:tcPr>
          <w:p w:rsidR="003A10AD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Align w:val="center"/>
          </w:tcPr>
          <w:p w:rsidR="003A10AD" w:rsidRPr="004B123F" w:rsidRDefault="003A10AD" w:rsidP="00EB684B">
            <w:pPr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4B123F">
              <w:rPr>
                <w:bCs/>
                <w:i/>
                <w:sz w:val="24"/>
                <w:szCs w:val="24"/>
                <w:shd w:val="clear" w:color="auto" w:fill="FFFFFF"/>
              </w:rPr>
              <w:t xml:space="preserve">Международная олимпиада по английскому языку </w:t>
            </w:r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«</w:t>
            </w:r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Big</w:t>
            </w:r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Ben</w:t>
            </w:r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».</w:t>
            </w:r>
            <w:r w:rsidRPr="004B123F">
              <w:rPr>
                <w:bCs/>
                <w:i/>
                <w:sz w:val="24"/>
                <w:szCs w:val="24"/>
                <w:shd w:val="clear" w:color="auto" w:fill="FFFFFF"/>
              </w:rPr>
              <w:t xml:space="preserve"> Весна</w:t>
            </w:r>
          </w:p>
        </w:tc>
        <w:tc>
          <w:tcPr>
            <w:tcW w:w="2127" w:type="dxa"/>
          </w:tcPr>
          <w:p w:rsidR="003A10AD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иплом 2 степени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иплом 2 степени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иплом 2 степени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иплом 2 степени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иплом 3 степени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иплом 3 степени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иплом 3 степени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иплом 3 степени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  <w:p w:rsidR="000152CC" w:rsidRPr="004B123F" w:rsidRDefault="000152CC" w:rsidP="000152CC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  <w:p w:rsidR="000152CC" w:rsidRPr="004B123F" w:rsidRDefault="000152CC" w:rsidP="000152CC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  <w:p w:rsidR="000152CC" w:rsidRPr="004B123F" w:rsidRDefault="000152CC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B123F" w:rsidRPr="004B123F" w:rsidTr="005A3AC0">
        <w:tc>
          <w:tcPr>
            <w:tcW w:w="11199" w:type="dxa"/>
            <w:gridSpan w:val="6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4B123F">
              <w:rPr>
                <w:b/>
                <w:i/>
                <w:iCs/>
                <w:sz w:val="28"/>
                <w:szCs w:val="28"/>
                <w:u w:val="single"/>
              </w:rPr>
              <w:t>Всероссийский уровень</w:t>
            </w:r>
          </w:p>
        </w:tc>
      </w:tr>
      <w:tr w:rsidR="004B123F" w:rsidRPr="004B123F" w:rsidTr="005A521F">
        <w:tc>
          <w:tcPr>
            <w:tcW w:w="396" w:type="dxa"/>
            <w:vMerge w:val="restart"/>
          </w:tcPr>
          <w:p w:rsidR="00E151CF" w:rsidRPr="004B123F" w:rsidRDefault="00E151CF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151CF" w:rsidRPr="004B123F" w:rsidRDefault="00E151C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Merge w:val="restart"/>
          </w:tcPr>
          <w:p w:rsidR="00E151CF" w:rsidRPr="004B123F" w:rsidRDefault="00E151CF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676" w:type="dxa"/>
            <w:vAlign w:val="center"/>
          </w:tcPr>
          <w:p w:rsidR="00E151CF" w:rsidRPr="004B123F" w:rsidRDefault="00E151CF" w:rsidP="00E151C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</w:tcPr>
          <w:p w:rsidR="00E151CF" w:rsidRPr="004B123F" w:rsidRDefault="00E151CF" w:rsidP="005A3AC0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САММАТ – 2020. Отборочный тур 28 межрегиональной олимпиады по математике</w:t>
            </w:r>
          </w:p>
        </w:tc>
        <w:tc>
          <w:tcPr>
            <w:tcW w:w="2127" w:type="dxa"/>
            <w:vAlign w:val="center"/>
          </w:tcPr>
          <w:p w:rsidR="00E151CF" w:rsidRPr="004B123F" w:rsidRDefault="00E151C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rPr>
          <w:trHeight w:val="562"/>
        </w:trPr>
        <w:tc>
          <w:tcPr>
            <w:tcW w:w="396" w:type="dxa"/>
            <w:vMerge/>
          </w:tcPr>
          <w:p w:rsidR="00E151CF" w:rsidRPr="004B123F" w:rsidRDefault="00E151CF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151CF" w:rsidRPr="004B123F" w:rsidRDefault="00E151C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843" w:type="dxa"/>
            <w:vMerge/>
          </w:tcPr>
          <w:p w:rsidR="00E151CF" w:rsidRPr="004B123F" w:rsidRDefault="00E151CF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E151CF" w:rsidRPr="004B123F" w:rsidRDefault="00E151CF" w:rsidP="00E151C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E151CF" w:rsidRPr="004B123F" w:rsidRDefault="00E151CF" w:rsidP="005A3AC0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1CF" w:rsidRPr="004B123F" w:rsidRDefault="00E151C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rPr>
          <w:trHeight w:val="562"/>
        </w:trPr>
        <w:tc>
          <w:tcPr>
            <w:tcW w:w="396" w:type="dxa"/>
          </w:tcPr>
          <w:p w:rsidR="00E151CF" w:rsidRPr="004B123F" w:rsidRDefault="00E151CF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151CF" w:rsidRPr="004B123F" w:rsidRDefault="00E151C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843" w:type="dxa"/>
          </w:tcPr>
          <w:p w:rsidR="00E151CF" w:rsidRPr="004B123F" w:rsidRDefault="00E151CF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  <w:vAlign w:val="center"/>
          </w:tcPr>
          <w:p w:rsidR="00E151CF" w:rsidRPr="004B123F" w:rsidRDefault="00E151CF" w:rsidP="00E151C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</w:tcPr>
          <w:p w:rsidR="00E151CF" w:rsidRPr="004B123F" w:rsidRDefault="00E151CF" w:rsidP="005A3AC0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1CF" w:rsidRPr="004B123F" w:rsidRDefault="00E151C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482C84">
        <w:trPr>
          <w:trHeight w:val="562"/>
        </w:trPr>
        <w:tc>
          <w:tcPr>
            <w:tcW w:w="396" w:type="dxa"/>
          </w:tcPr>
          <w:p w:rsidR="00482C84" w:rsidRPr="004B123F" w:rsidRDefault="00482C84" w:rsidP="00482C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82C84" w:rsidRPr="004B123F" w:rsidRDefault="00482C84" w:rsidP="00482C84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843" w:type="dxa"/>
          </w:tcPr>
          <w:p w:rsidR="00482C84" w:rsidRPr="004B123F" w:rsidRDefault="00482C84" w:rsidP="00482C84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676" w:type="dxa"/>
            <w:vAlign w:val="center"/>
          </w:tcPr>
          <w:p w:rsidR="00482C84" w:rsidRPr="004B123F" w:rsidRDefault="00482C84" w:rsidP="00482C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</w:tcPr>
          <w:p w:rsidR="00482C84" w:rsidRPr="004B123F" w:rsidRDefault="00482C84" w:rsidP="00482C84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ежрегиональный молодежный проект «Александр Невский – Слава, Дух и Имя России»</w:t>
            </w:r>
          </w:p>
        </w:tc>
        <w:tc>
          <w:tcPr>
            <w:tcW w:w="2127" w:type="dxa"/>
          </w:tcPr>
          <w:p w:rsidR="00482C84" w:rsidRPr="004B123F" w:rsidRDefault="00482C84" w:rsidP="004C7F87">
            <w:pPr>
              <w:jc w:val="center"/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482C84">
        <w:trPr>
          <w:trHeight w:val="562"/>
        </w:trPr>
        <w:tc>
          <w:tcPr>
            <w:tcW w:w="396" w:type="dxa"/>
          </w:tcPr>
          <w:p w:rsidR="00482C84" w:rsidRPr="004B123F" w:rsidRDefault="00482C84" w:rsidP="00482C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82C84" w:rsidRPr="004B123F" w:rsidRDefault="00482C84" w:rsidP="00482C84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Merge w:val="restart"/>
          </w:tcPr>
          <w:p w:rsidR="00482C84" w:rsidRPr="004B123F" w:rsidRDefault="00482C84" w:rsidP="00482C84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  <w:vAlign w:val="center"/>
          </w:tcPr>
          <w:p w:rsidR="00482C84" w:rsidRPr="004B123F" w:rsidRDefault="00482C84" w:rsidP="00482C84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482C84" w:rsidRPr="004B123F" w:rsidRDefault="00482C84" w:rsidP="00482C84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82C84" w:rsidRPr="004B123F" w:rsidRDefault="00482C84" w:rsidP="004C7F87">
            <w:pPr>
              <w:jc w:val="center"/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482C84">
        <w:trPr>
          <w:trHeight w:val="562"/>
        </w:trPr>
        <w:tc>
          <w:tcPr>
            <w:tcW w:w="396" w:type="dxa"/>
          </w:tcPr>
          <w:p w:rsidR="00482C84" w:rsidRPr="004B123F" w:rsidRDefault="00482C84" w:rsidP="00482C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82C84" w:rsidRPr="004B123F" w:rsidRDefault="00482C84" w:rsidP="00482C84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843" w:type="dxa"/>
            <w:vMerge/>
          </w:tcPr>
          <w:p w:rsidR="00482C84" w:rsidRPr="004B123F" w:rsidRDefault="00482C84" w:rsidP="00482C8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482C84" w:rsidRPr="004B123F" w:rsidRDefault="00482C84" w:rsidP="00482C84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</w:tcPr>
          <w:p w:rsidR="00482C84" w:rsidRPr="004B123F" w:rsidRDefault="00482C84" w:rsidP="00482C84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82C84" w:rsidRPr="004B123F" w:rsidRDefault="00482C84" w:rsidP="004C7F87">
            <w:pPr>
              <w:jc w:val="center"/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</w:tcPr>
          <w:p w:rsidR="00EB684B" w:rsidRPr="004B123F" w:rsidRDefault="00EB684B" w:rsidP="00EB684B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Всероссийский конкурс «Журавлями белыми пролетают в небе…»</w:t>
            </w:r>
          </w:p>
        </w:tc>
        <w:tc>
          <w:tcPr>
            <w:tcW w:w="2127" w:type="dxa"/>
          </w:tcPr>
          <w:p w:rsidR="00EB684B" w:rsidRPr="004B123F" w:rsidRDefault="00EB684B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</w:t>
            </w:r>
            <w:r w:rsidR="004C7F87" w:rsidRPr="004B123F">
              <w:rPr>
                <w:i/>
                <w:iCs/>
                <w:sz w:val="24"/>
                <w:szCs w:val="24"/>
              </w:rPr>
              <w:t>о</w:t>
            </w:r>
            <w:r w:rsidRPr="004B123F">
              <w:rPr>
                <w:i/>
                <w:iCs/>
                <w:sz w:val="24"/>
                <w:szCs w:val="24"/>
              </w:rPr>
              <w:t>бедитель</w:t>
            </w: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</w:tcPr>
          <w:p w:rsidR="00EB684B" w:rsidRPr="004B123F" w:rsidRDefault="00EB684B" w:rsidP="00EB684B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B684B" w:rsidRPr="004B123F" w:rsidRDefault="00EB684B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816398" w:rsidRPr="004B123F" w:rsidRDefault="00816398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олков Яков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иреев Кирилл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lastRenderedPageBreak/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6398" w:rsidRPr="004B123F" w:rsidRDefault="00816398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lastRenderedPageBreak/>
              <w:t>Блохина Ю.Н.</w:t>
            </w:r>
          </w:p>
        </w:tc>
        <w:tc>
          <w:tcPr>
            <w:tcW w:w="676" w:type="dxa"/>
          </w:tcPr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lastRenderedPageBreak/>
              <w:t>9</w:t>
            </w:r>
          </w:p>
          <w:p w:rsidR="00816398" w:rsidRPr="004B123F" w:rsidRDefault="00816398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816398" w:rsidRPr="004B123F" w:rsidRDefault="00816398" w:rsidP="00EB684B">
            <w:pPr>
              <w:rPr>
                <w:b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lastRenderedPageBreak/>
              <w:t xml:space="preserve">Всероссийский дистанционный </w:t>
            </w: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XIII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конкурс по английскому языку «</w:t>
            </w: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Junior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Jack</w:t>
            </w:r>
            <w:r w:rsidRPr="004B123F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16398" w:rsidRPr="004B123F" w:rsidRDefault="00816398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2 место</w:t>
            </w:r>
          </w:p>
          <w:p w:rsidR="00816398" w:rsidRPr="004B123F" w:rsidRDefault="00816398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2 место</w:t>
            </w:r>
          </w:p>
          <w:p w:rsidR="00816398" w:rsidRPr="004B123F" w:rsidRDefault="00816398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  <w:p w:rsidR="00816398" w:rsidRPr="004B123F" w:rsidRDefault="00816398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  <w:p w:rsidR="00816398" w:rsidRPr="004B123F" w:rsidRDefault="00816398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  <w:p w:rsidR="00816398" w:rsidRPr="004B123F" w:rsidRDefault="00816398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2 место</w:t>
            </w:r>
          </w:p>
          <w:p w:rsidR="00816398" w:rsidRPr="004B123F" w:rsidRDefault="00816398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  <w:p w:rsidR="00816398" w:rsidRPr="004B123F" w:rsidRDefault="00816398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lastRenderedPageBreak/>
              <w:t>3 место</w:t>
            </w:r>
          </w:p>
          <w:p w:rsidR="00816398" w:rsidRPr="004B123F" w:rsidRDefault="00816398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1C44E9" w:rsidRPr="004B123F" w:rsidRDefault="001C44E9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C44E9" w:rsidRPr="004B123F" w:rsidRDefault="001C44E9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843" w:type="dxa"/>
            <w:vAlign w:val="center"/>
          </w:tcPr>
          <w:p w:rsidR="001C44E9" w:rsidRPr="004B123F" w:rsidRDefault="001C44E9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</w:tcPr>
          <w:p w:rsidR="001C44E9" w:rsidRPr="004B123F" w:rsidRDefault="001C44E9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</w:tcPr>
          <w:p w:rsidR="001C44E9" w:rsidRPr="004B123F" w:rsidRDefault="001C44E9" w:rsidP="00EB684B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Всероссийский конкурс исследовательских работ «Правнуки победителей» для обучающихся средних и старших классов ОУ</w:t>
            </w:r>
          </w:p>
        </w:tc>
        <w:tc>
          <w:tcPr>
            <w:tcW w:w="2127" w:type="dxa"/>
          </w:tcPr>
          <w:p w:rsidR="001C44E9" w:rsidRPr="004B123F" w:rsidRDefault="001C44E9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1C44E9" w:rsidRPr="004B123F" w:rsidRDefault="001C44E9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C44E9" w:rsidRPr="004B123F" w:rsidRDefault="001C44E9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843" w:type="dxa"/>
            <w:vAlign w:val="center"/>
          </w:tcPr>
          <w:p w:rsidR="001C44E9" w:rsidRPr="004B123F" w:rsidRDefault="001C44E9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1C44E9" w:rsidRPr="004B123F" w:rsidRDefault="001C44E9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1C44E9" w:rsidRPr="004B123F" w:rsidRDefault="001C44E9" w:rsidP="00EB684B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C44E9" w:rsidRPr="004B123F" w:rsidRDefault="001C44E9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A132AE" w:rsidRPr="004B123F" w:rsidRDefault="00A132AE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132AE" w:rsidRPr="004B123F" w:rsidRDefault="00332A46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  <w:p w:rsidR="00332A46" w:rsidRPr="004B123F" w:rsidRDefault="00332A46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юбавина Анжелика</w:t>
            </w:r>
          </w:p>
          <w:p w:rsidR="00332A46" w:rsidRPr="004B123F" w:rsidRDefault="00332A46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Align w:val="center"/>
          </w:tcPr>
          <w:p w:rsidR="00A132AE" w:rsidRPr="004B123F" w:rsidRDefault="00332A46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еспалова М.И.</w:t>
            </w:r>
          </w:p>
          <w:p w:rsidR="00332A46" w:rsidRPr="004B123F" w:rsidRDefault="00332A46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676" w:type="dxa"/>
          </w:tcPr>
          <w:p w:rsidR="00A132AE" w:rsidRPr="004B123F" w:rsidRDefault="00332A46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332A46" w:rsidRPr="004B123F" w:rsidRDefault="00332A46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332A46" w:rsidRPr="004B123F" w:rsidRDefault="00332A46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A132AE" w:rsidRPr="004B123F" w:rsidRDefault="00332A46" w:rsidP="00EB684B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IV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Всероссийский патриотический фестиваль «Звезда Спасения»</w:t>
            </w:r>
          </w:p>
        </w:tc>
        <w:tc>
          <w:tcPr>
            <w:tcW w:w="2127" w:type="dxa"/>
          </w:tcPr>
          <w:p w:rsidR="00A132AE" w:rsidRPr="004B123F" w:rsidRDefault="001C44E9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и</w:t>
            </w:r>
          </w:p>
        </w:tc>
      </w:tr>
      <w:tr w:rsidR="001C44E9" w:rsidRPr="004B123F" w:rsidTr="004C7F87">
        <w:trPr>
          <w:trHeight w:val="562"/>
        </w:trPr>
        <w:tc>
          <w:tcPr>
            <w:tcW w:w="396" w:type="dxa"/>
          </w:tcPr>
          <w:p w:rsidR="001C44E9" w:rsidRPr="004B123F" w:rsidRDefault="001C44E9" w:rsidP="001C44E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C44E9" w:rsidRPr="004B123F" w:rsidRDefault="001C44E9" w:rsidP="001C44E9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843" w:type="dxa"/>
            <w:vAlign w:val="center"/>
          </w:tcPr>
          <w:p w:rsidR="001C44E9" w:rsidRPr="004B123F" w:rsidRDefault="001C44E9" w:rsidP="001C44E9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1C44E9" w:rsidRPr="004B123F" w:rsidRDefault="001C44E9" w:rsidP="001C44E9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1C44E9" w:rsidRPr="004B123F" w:rsidRDefault="001C44E9" w:rsidP="001C44E9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Всероссийский конкурс, </w:t>
            </w:r>
            <w:r w:rsidRPr="004B123F">
              <w:rPr>
                <w:i/>
                <w:sz w:val="24"/>
                <w:szCs w:val="24"/>
              </w:rPr>
              <w:t xml:space="preserve">посвященный 75-летию Победы в Великой Отечественной войне </w:t>
            </w:r>
            <w:proofErr w:type="gramStart"/>
            <w:r w:rsidRPr="004B123F">
              <w:rPr>
                <w:b/>
                <w:i/>
                <w:sz w:val="24"/>
                <w:szCs w:val="24"/>
              </w:rPr>
              <w:t>«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4B123F">
              <w:rPr>
                <w:b/>
                <w:i/>
                <w:iCs/>
                <w:sz w:val="24"/>
                <w:szCs w:val="24"/>
              </w:rPr>
              <w:t>Спасибо деду за Победу!»</w:t>
            </w:r>
          </w:p>
        </w:tc>
        <w:tc>
          <w:tcPr>
            <w:tcW w:w="2127" w:type="dxa"/>
          </w:tcPr>
          <w:p w:rsidR="001C44E9" w:rsidRPr="004B123F" w:rsidRDefault="001C44E9" w:rsidP="001C44E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B810B9" w:rsidRPr="004B123F" w:rsidRDefault="00B810B9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B810B9" w:rsidRPr="004B123F" w:rsidRDefault="00B810B9" w:rsidP="00B810B9">
            <w:pPr>
              <w:ind w:left="-108"/>
              <w:rPr>
                <w:i/>
                <w:sz w:val="22"/>
                <w:szCs w:val="22"/>
              </w:rPr>
            </w:pPr>
            <w:r w:rsidRPr="004B123F">
              <w:rPr>
                <w:i/>
                <w:sz w:val="22"/>
                <w:szCs w:val="22"/>
              </w:rPr>
              <w:t>Кириллов Кирилл,</w:t>
            </w:r>
          </w:p>
          <w:p w:rsidR="004F6450" w:rsidRPr="004B123F" w:rsidRDefault="00B810B9" w:rsidP="00B810B9">
            <w:pPr>
              <w:ind w:left="-108"/>
              <w:rPr>
                <w:i/>
                <w:sz w:val="22"/>
                <w:szCs w:val="22"/>
              </w:rPr>
            </w:pPr>
            <w:r w:rsidRPr="004B123F">
              <w:rPr>
                <w:i/>
                <w:sz w:val="22"/>
                <w:szCs w:val="22"/>
              </w:rPr>
              <w:t xml:space="preserve">Козлов Сергей, </w:t>
            </w:r>
          </w:p>
          <w:p w:rsidR="00B810B9" w:rsidRPr="004B123F" w:rsidRDefault="00B810B9" w:rsidP="00B810B9">
            <w:pPr>
              <w:ind w:left="-108"/>
              <w:rPr>
                <w:i/>
                <w:sz w:val="22"/>
                <w:szCs w:val="22"/>
              </w:rPr>
            </w:pPr>
            <w:r w:rsidRPr="004B123F">
              <w:rPr>
                <w:i/>
                <w:sz w:val="22"/>
                <w:szCs w:val="22"/>
              </w:rPr>
              <w:t>Бардина Юлия</w:t>
            </w:r>
          </w:p>
          <w:p w:rsidR="00B810B9" w:rsidRPr="004B123F" w:rsidRDefault="00B810B9" w:rsidP="00B810B9">
            <w:pPr>
              <w:ind w:left="-108"/>
              <w:rPr>
                <w:i/>
                <w:sz w:val="22"/>
                <w:szCs w:val="22"/>
              </w:rPr>
            </w:pPr>
            <w:proofErr w:type="spellStart"/>
            <w:r w:rsidRPr="004B123F">
              <w:rPr>
                <w:i/>
                <w:sz w:val="22"/>
                <w:szCs w:val="22"/>
              </w:rPr>
              <w:t>Мозгачев</w:t>
            </w:r>
            <w:proofErr w:type="spellEnd"/>
            <w:r w:rsidRPr="004B123F">
              <w:rPr>
                <w:i/>
                <w:sz w:val="22"/>
                <w:szCs w:val="22"/>
              </w:rPr>
              <w:t xml:space="preserve"> Арсений</w:t>
            </w:r>
          </w:p>
          <w:p w:rsidR="00B810B9" w:rsidRPr="004B123F" w:rsidRDefault="00B810B9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10B9" w:rsidRPr="004B123F" w:rsidRDefault="00B810B9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</w:tcPr>
          <w:p w:rsidR="00B810B9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B810B9" w:rsidRPr="004B123F" w:rsidRDefault="00B810B9" w:rsidP="00B810B9">
            <w:pPr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4B123F">
              <w:rPr>
                <w:b/>
                <w:i/>
                <w:sz w:val="24"/>
                <w:szCs w:val="24"/>
              </w:rPr>
              <w:t>Образовательная платформа «</w:t>
            </w:r>
            <w:proofErr w:type="spellStart"/>
            <w:r w:rsidRPr="004B123F">
              <w:rPr>
                <w:b/>
                <w:i/>
                <w:sz w:val="24"/>
                <w:szCs w:val="24"/>
              </w:rPr>
              <w:t>Учи.ру</w:t>
            </w:r>
            <w:proofErr w:type="spellEnd"/>
            <w:r w:rsidRPr="004B123F">
              <w:rPr>
                <w:b/>
                <w:i/>
                <w:sz w:val="24"/>
                <w:szCs w:val="24"/>
              </w:rPr>
              <w:t>»</w:t>
            </w:r>
          </w:p>
          <w:p w:rsidR="00B810B9" w:rsidRPr="004B123F" w:rsidRDefault="00B810B9" w:rsidP="00B810B9">
            <w:pPr>
              <w:ind w:left="-108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 xml:space="preserve">Образовательный марафон «Весеннее пробуждение» </w:t>
            </w:r>
          </w:p>
          <w:p w:rsidR="00B810B9" w:rsidRPr="004B123F" w:rsidRDefault="00B810B9" w:rsidP="00B810B9">
            <w:pPr>
              <w:ind w:left="-108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 xml:space="preserve"> - игра «Счет на лету»</w:t>
            </w:r>
          </w:p>
          <w:p w:rsidR="00B810B9" w:rsidRPr="004B123F" w:rsidRDefault="00B810B9" w:rsidP="00EB684B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810B9" w:rsidRPr="004B123F" w:rsidRDefault="00B810B9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Победитель</w:t>
            </w:r>
          </w:p>
          <w:p w:rsidR="00B810B9" w:rsidRPr="004B123F" w:rsidRDefault="00B810B9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Победитель</w:t>
            </w:r>
          </w:p>
          <w:p w:rsidR="00B810B9" w:rsidRPr="004B123F" w:rsidRDefault="00B810B9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Победитель</w:t>
            </w:r>
          </w:p>
          <w:p w:rsidR="00B810B9" w:rsidRPr="004B123F" w:rsidRDefault="00B810B9" w:rsidP="004C7F87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 w:rsidRPr="004B123F">
              <w:rPr>
                <w:i/>
                <w:sz w:val="24"/>
                <w:szCs w:val="24"/>
              </w:rPr>
              <w:t>Диплом  за</w:t>
            </w:r>
            <w:proofErr w:type="gramEnd"/>
            <w:r w:rsidRPr="004B123F">
              <w:rPr>
                <w:i/>
                <w:sz w:val="24"/>
                <w:szCs w:val="24"/>
              </w:rPr>
              <w:t xml:space="preserve"> высокие результаты</w:t>
            </w:r>
          </w:p>
        </w:tc>
      </w:tr>
      <w:tr w:rsidR="004F6450" w:rsidRPr="004B123F" w:rsidTr="004C7F87">
        <w:trPr>
          <w:trHeight w:val="562"/>
        </w:trPr>
        <w:tc>
          <w:tcPr>
            <w:tcW w:w="396" w:type="dxa"/>
          </w:tcPr>
          <w:p w:rsidR="004F6450" w:rsidRPr="004B123F" w:rsidRDefault="004F6450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F6450" w:rsidRPr="004B123F" w:rsidRDefault="004F6450" w:rsidP="00B810B9">
            <w:pPr>
              <w:ind w:left="-108"/>
              <w:rPr>
                <w:i/>
                <w:sz w:val="22"/>
                <w:szCs w:val="22"/>
              </w:rPr>
            </w:pPr>
            <w:proofErr w:type="spellStart"/>
            <w:r w:rsidRPr="004B123F">
              <w:rPr>
                <w:i/>
                <w:sz w:val="22"/>
                <w:szCs w:val="22"/>
              </w:rPr>
              <w:t>Тремаскина</w:t>
            </w:r>
            <w:proofErr w:type="spellEnd"/>
            <w:r w:rsidRPr="004B123F">
              <w:rPr>
                <w:i/>
                <w:sz w:val="22"/>
                <w:szCs w:val="22"/>
              </w:rPr>
              <w:t xml:space="preserve"> Александра</w:t>
            </w:r>
          </w:p>
        </w:tc>
        <w:tc>
          <w:tcPr>
            <w:tcW w:w="1843" w:type="dxa"/>
            <w:vAlign w:val="center"/>
          </w:tcPr>
          <w:p w:rsidR="004F6450" w:rsidRPr="004B123F" w:rsidRDefault="004F6450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676" w:type="dxa"/>
          </w:tcPr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</w:tcPr>
          <w:p w:rsidR="004F6450" w:rsidRPr="004B123F" w:rsidRDefault="004F6450" w:rsidP="004F6450">
            <w:pPr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4B123F">
              <w:rPr>
                <w:b/>
                <w:i/>
                <w:sz w:val="24"/>
                <w:szCs w:val="24"/>
              </w:rPr>
              <w:t>Образовательная платформа «</w:t>
            </w:r>
            <w:proofErr w:type="spellStart"/>
            <w:r w:rsidRPr="004B123F">
              <w:rPr>
                <w:b/>
                <w:i/>
                <w:sz w:val="24"/>
                <w:szCs w:val="24"/>
              </w:rPr>
              <w:t>Учи.ру</w:t>
            </w:r>
            <w:proofErr w:type="spellEnd"/>
            <w:r w:rsidRPr="004B123F">
              <w:rPr>
                <w:b/>
                <w:i/>
                <w:sz w:val="24"/>
                <w:szCs w:val="24"/>
              </w:rPr>
              <w:t>»</w:t>
            </w:r>
          </w:p>
          <w:p w:rsidR="004F6450" w:rsidRPr="004B123F" w:rsidRDefault="004F6450" w:rsidP="004F6450">
            <w:pPr>
              <w:ind w:left="-108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Всероссийская онлайн-олимпиада по математике для учащихся 5-11 классов</w:t>
            </w:r>
          </w:p>
        </w:tc>
        <w:tc>
          <w:tcPr>
            <w:tcW w:w="2127" w:type="dxa"/>
          </w:tcPr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победитель</w:t>
            </w:r>
          </w:p>
        </w:tc>
      </w:tr>
      <w:tr w:rsidR="004F6450" w:rsidRPr="004B123F" w:rsidTr="004C7F87">
        <w:trPr>
          <w:trHeight w:val="562"/>
        </w:trPr>
        <w:tc>
          <w:tcPr>
            <w:tcW w:w="396" w:type="dxa"/>
          </w:tcPr>
          <w:p w:rsidR="004F6450" w:rsidRPr="004B123F" w:rsidRDefault="004F6450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F6450" w:rsidRPr="004B123F" w:rsidRDefault="004F6450" w:rsidP="00B810B9">
            <w:pPr>
              <w:ind w:left="-108"/>
              <w:rPr>
                <w:i/>
                <w:sz w:val="24"/>
                <w:szCs w:val="24"/>
              </w:rPr>
            </w:pPr>
            <w:proofErr w:type="spellStart"/>
            <w:r w:rsidRPr="004B123F">
              <w:rPr>
                <w:i/>
                <w:sz w:val="24"/>
                <w:szCs w:val="24"/>
              </w:rPr>
              <w:t>Аниськин</w:t>
            </w:r>
            <w:proofErr w:type="spellEnd"/>
            <w:r w:rsidRPr="004B123F">
              <w:rPr>
                <w:i/>
                <w:sz w:val="24"/>
                <w:szCs w:val="24"/>
              </w:rPr>
              <w:t xml:space="preserve"> Илья</w:t>
            </w:r>
          </w:p>
          <w:p w:rsidR="004F6450" w:rsidRPr="004B123F" w:rsidRDefault="004F6450" w:rsidP="00B810B9">
            <w:pPr>
              <w:ind w:left="-108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Львов Никита</w:t>
            </w:r>
          </w:p>
          <w:p w:rsidR="004F6450" w:rsidRPr="004B123F" w:rsidRDefault="004F6450" w:rsidP="00B810B9">
            <w:pPr>
              <w:ind w:left="-108"/>
              <w:rPr>
                <w:i/>
                <w:sz w:val="24"/>
                <w:szCs w:val="24"/>
              </w:rPr>
            </w:pPr>
            <w:proofErr w:type="spellStart"/>
            <w:r w:rsidRPr="004B123F">
              <w:rPr>
                <w:i/>
                <w:sz w:val="24"/>
                <w:szCs w:val="24"/>
              </w:rPr>
              <w:t>Жадунова</w:t>
            </w:r>
            <w:proofErr w:type="spellEnd"/>
            <w:r w:rsidRPr="004B123F">
              <w:rPr>
                <w:i/>
                <w:sz w:val="24"/>
                <w:szCs w:val="24"/>
              </w:rPr>
              <w:t xml:space="preserve"> Дарья</w:t>
            </w:r>
          </w:p>
          <w:p w:rsidR="004F6450" w:rsidRPr="004B123F" w:rsidRDefault="004F6450" w:rsidP="00B810B9">
            <w:pPr>
              <w:ind w:left="-108"/>
              <w:rPr>
                <w:i/>
                <w:sz w:val="24"/>
                <w:szCs w:val="24"/>
              </w:rPr>
            </w:pPr>
            <w:proofErr w:type="spellStart"/>
            <w:r w:rsidRPr="004B123F">
              <w:rPr>
                <w:i/>
                <w:sz w:val="24"/>
                <w:szCs w:val="24"/>
              </w:rPr>
              <w:t>Мелехина</w:t>
            </w:r>
            <w:proofErr w:type="spellEnd"/>
            <w:r w:rsidRPr="004B123F">
              <w:rPr>
                <w:i/>
                <w:sz w:val="24"/>
                <w:szCs w:val="24"/>
              </w:rPr>
              <w:t xml:space="preserve"> Дарья</w:t>
            </w:r>
          </w:p>
          <w:p w:rsidR="004F6450" w:rsidRPr="004B123F" w:rsidRDefault="004F6450" w:rsidP="00B810B9">
            <w:pPr>
              <w:ind w:left="-108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Ложкина Софья</w:t>
            </w:r>
          </w:p>
          <w:p w:rsidR="004F6450" w:rsidRPr="004B123F" w:rsidRDefault="004F6450" w:rsidP="00B810B9">
            <w:pPr>
              <w:ind w:left="-108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  <w:p w:rsidR="004F6450" w:rsidRPr="004B123F" w:rsidRDefault="004F6450" w:rsidP="00B810B9">
            <w:pPr>
              <w:ind w:left="-108"/>
              <w:rPr>
                <w:i/>
                <w:sz w:val="24"/>
                <w:szCs w:val="24"/>
              </w:rPr>
            </w:pPr>
            <w:proofErr w:type="spellStart"/>
            <w:r w:rsidRPr="004B123F">
              <w:rPr>
                <w:i/>
                <w:sz w:val="24"/>
                <w:szCs w:val="24"/>
              </w:rPr>
              <w:t>Тремаскина</w:t>
            </w:r>
            <w:proofErr w:type="spellEnd"/>
            <w:r w:rsidRPr="004B123F">
              <w:rPr>
                <w:i/>
                <w:sz w:val="24"/>
                <w:szCs w:val="24"/>
              </w:rPr>
              <w:t xml:space="preserve"> Александра</w:t>
            </w:r>
          </w:p>
          <w:p w:rsidR="004F6450" w:rsidRPr="004B123F" w:rsidRDefault="004F6450" w:rsidP="00B810B9">
            <w:pPr>
              <w:ind w:left="-108"/>
              <w:rPr>
                <w:i/>
                <w:sz w:val="24"/>
                <w:szCs w:val="24"/>
              </w:rPr>
            </w:pPr>
            <w:proofErr w:type="spellStart"/>
            <w:r w:rsidRPr="004B123F">
              <w:rPr>
                <w:i/>
                <w:sz w:val="24"/>
                <w:szCs w:val="24"/>
              </w:rPr>
              <w:t>Кормышов</w:t>
            </w:r>
            <w:proofErr w:type="spellEnd"/>
            <w:r w:rsidRPr="004B123F">
              <w:rPr>
                <w:i/>
                <w:sz w:val="24"/>
                <w:szCs w:val="24"/>
              </w:rPr>
              <w:t xml:space="preserve"> Илья</w:t>
            </w:r>
          </w:p>
          <w:p w:rsidR="004F6450" w:rsidRPr="004B123F" w:rsidRDefault="004F6450" w:rsidP="00B810B9">
            <w:pPr>
              <w:ind w:left="-108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Гуськов Илья</w:t>
            </w:r>
          </w:p>
          <w:p w:rsidR="004F6450" w:rsidRPr="004B123F" w:rsidRDefault="004F6450" w:rsidP="00B810B9">
            <w:pPr>
              <w:ind w:left="-108"/>
              <w:rPr>
                <w:i/>
                <w:sz w:val="24"/>
                <w:szCs w:val="24"/>
              </w:rPr>
            </w:pPr>
            <w:proofErr w:type="spellStart"/>
            <w:r w:rsidRPr="004B123F">
              <w:rPr>
                <w:i/>
                <w:sz w:val="24"/>
                <w:szCs w:val="24"/>
              </w:rPr>
              <w:t>Вельмякин</w:t>
            </w:r>
            <w:proofErr w:type="spellEnd"/>
            <w:r w:rsidRPr="004B123F">
              <w:rPr>
                <w:i/>
                <w:sz w:val="24"/>
                <w:szCs w:val="24"/>
              </w:rPr>
              <w:t xml:space="preserve"> Артем</w:t>
            </w:r>
          </w:p>
          <w:p w:rsidR="004F6450" w:rsidRPr="004B123F" w:rsidRDefault="004F6450" w:rsidP="00B810B9">
            <w:pPr>
              <w:ind w:left="-108"/>
              <w:rPr>
                <w:i/>
                <w:sz w:val="22"/>
                <w:szCs w:val="22"/>
              </w:rPr>
            </w:pPr>
            <w:proofErr w:type="spellStart"/>
            <w:r w:rsidRPr="004B123F">
              <w:rPr>
                <w:i/>
                <w:sz w:val="24"/>
                <w:szCs w:val="24"/>
              </w:rPr>
              <w:t>Рузманов</w:t>
            </w:r>
            <w:proofErr w:type="spellEnd"/>
            <w:r w:rsidRPr="004B123F">
              <w:rPr>
                <w:i/>
                <w:sz w:val="24"/>
                <w:szCs w:val="24"/>
              </w:rPr>
              <w:t xml:space="preserve"> Валерий</w:t>
            </w:r>
          </w:p>
        </w:tc>
        <w:tc>
          <w:tcPr>
            <w:tcW w:w="1843" w:type="dxa"/>
            <w:vAlign w:val="center"/>
          </w:tcPr>
          <w:p w:rsidR="004F6450" w:rsidRPr="004B123F" w:rsidRDefault="004F6450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676" w:type="dxa"/>
          </w:tcPr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4F6450" w:rsidRPr="004B123F" w:rsidRDefault="004F6450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4F6450" w:rsidRPr="004B123F" w:rsidRDefault="004F6450" w:rsidP="004F6450">
            <w:pPr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4B123F">
              <w:rPr>
                <w:b/>
                <w:i/>
                <w:sz w:val="24"/>
                <w:szCs w:val="24"/>
              </w:rPr>
              <w:t>Образовательная платформа «</w:t>
            </w:r>
            <w:proofErr w:type="spellStart"/>
            <w:r w:rsidRPr="004B123F">
              <w:rPr>
                <w:b/>
                <w:i/>
                <w:sz w:val="24"/>
                <w:szCs w:val="24"/>
              </w:rPr>
              <w:t>Учи.ру</w:t>
            </w:r>
            <w:proofErr w:type="spellEnd"/>
            <w:r w:rsidRPr="004B123F">
              <w:rPr>
                <w:b/>
                <w:i/>
                <w:sz w:val="24"/>
                <w:szCs w:val="24"/>
              </w:rPr>
              <w:t>»</w:t>
            </w:r>
          </w:p>
          <w:p w:rsidR="004F6450" w:rsidRPr="004B123F" w:rsidRDefault="004F6450" w:rsidP="004F6450">
            <w:pPr>
              <w:ind w:left="-108"/>
              <w:rPr>
                <w:i/>
                <w:sz w:val="24"/>
                <w:szCs w:val="24"/>
              </w:rPr>
            </w:pPr>
          </w:p>
          <w:p w:rsidR="004F6450" w:rsidRPr="004B123F" w:rsidRDefault="004F6450" w:rsidP="004F6450">
            <w:pPr>
              <w:ind w:left="-108"/>
              <w:rPr>
                <w:b/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Всероссийский образовательный марафон по математике</w:t>
            </w:r>
            <w:r w:rsidRPr="004B123F">
              <w:rPr>
                <w:b/>
                <w:i/>
                <w:sz w:val="24"/>
                <w:szCs w:val="24"/>
              </w:rPr>
              <w:t xml:space="preserve"> «Соня в стране знаний»</w:t>
            </w:r>
          </w:p>
        </w:tc>
        <w:tc>
          <w:tcPr>
            <w:tcW w:w="2127" w:type="dxa"/>
          </w:tcPr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2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2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2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3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1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1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1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2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2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2 место</w:t>
            </w:r>
          </w:p>
          <w:p w:rsidR="004F6450" w:rsidRPr="004B123F" w:rsidRDefault="004F6450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3 место</w:t>
            </w: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1C44E9" w:rsidRPr="004B123F" w:rsidRDefault="001C44E9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C44E9" w:rsidRPr="004B123F" w:rsidRDefault="001C44E9" w:rsidP="00B810B9">
            <w:pPr>
              <w:ind w:left="-108"/>
              <w:rPr>
                <w:i/>
                <w:sz w:val="22"/>
                <w:szCs w:val="22"/>
              </w:rPr>
            </w:pPr>
            <w:r w:rsidRPr="004B123F">
              <w:rPr>
                <w:i/>
                <w:sz w:val="22"/>
                <w:szCs w:val="22"/>
              </w:rPr>
              <w:t>Львов Никита</w:t>
            </w:r>
          </w:p>
        </w:tc>
        <w:tc>
          <w:tcPr>
            <w:tcW w:w="1843" w:type="dxa"/>
            <w:vAlign w:val="center"/>
          </w:tcPr>
          <w:p w:rsidR="001C44E9" w:rsidRPr="004B123F" w:rsidRDefault="001C44E9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676" w:type="dxa"/>
          </w:tcPr>
          <w:p w:rsidR="001C44E9" w:rsidRPr="004B123F" w:rsidRDefault="001C44E9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</w:tcPr>
          <w:p w:rsidR="001C44E9" w:rsidRPr="004B123F" w:rsidRDefault="001C44E9" w:rsidP="00B810B9">
            <w:pPr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 xml:space="preserve">Всероссийский творческий конкурс, посвященный 75-летию Победы в Великой Отечественной войне </w:t>
            </w:r>
            <w:r w:rsidRPr="004B123F">
              <w:rPr>
                <w:b/>
                <w:i/>
                <w:sz w:val="24"/>
                <w:szCs w:val="24"/>
              </w:rPr>
              <w:t>«Синий платочек»</w:t>
            </w:r>
          </w:p>
        </w:tc>
        <w:tc>
          <w:tcPr>
            <w:tcW w:w="2127" w:type="dxa"/>
          </w:tcPr>
          <w:p w:rsidR="001C44E9" w:rsidRPr="004B123F" w:rsidRDefault="001C44E9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Сертификат участника</w:t>
            </w:r>
          </w:p>
        </w:tc>
      </w:tr>
      <w:tr w:rsidR="004B123F" w:rsidRPr="004B123F" w:rsidTr="004C7F87">
        <w:trPr>
          <w:trHeight w:val="562"/>
        </w:trPr>
        <w:tc>
          <w:tcPr>
            <w:tcW w:w="396" w:type="dxa"/>
          </w:tcPr>
          <w:p w:rsidR="001C44E9" w:rsidRPr="004B123F" w:rsidRDefault="001C44E9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C44E9" w:rsidRPr="004B123F" w:rsidRDefault="001C44E9" w:rsidP="00B810B9">
            <w:pPr>
              <w:ind w:left="-108"/>
              <w:rPr>
                <w:i/>
                <w:sz w:val="22"/>
                <w:szCs w:val="22"/>
              </w:rPr>
            </w:pPr>
            <w:r w:rsidRPr="004B123F">
              <w:rPr>
                <w:i/>
                <w:sz w:val="22"/>
                <w:szCs w:val="22"/>
              </w:rPr>
              <w:t>Ложкина Софья</w:t>
            </w:r>
          </w:p>
        </w:tc>
        <w:tc>
          <w:tcPr>
            <w:tcW w:w="1843" w:type="dxa"/>
            <w:vAlign w:val="center"/>
          </w:tcPr>
          <w:p w:rsidR="001C44E9" w:rsidRPr="004B123F" w:rsidRDefault="001C44E9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1C44E9" w:rsidRPr="004B123F" w:rsidRDefault="001C44E9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1C44E9" w:rsidRPr="004B123F" w:rsidRDefault="001C44E9" w:rsidP="00B810B9">
            <w:pPr>
              <w:ind w:lef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C44E9" w:rsidRPr="004B123F" w:rsidRDefault="001C44E9" w:rsidP="004C7F87">
            <w:pPr>
              <w:jc w:val="center"/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Сертификат участника</w:t>
            </w:r>
          </w:p>
        </w:tc>
      </w:tr>
      <w:tr w:rsidR="004B123F" w:rsidRPr="004B123F" w:rsidTr="005A3AC0"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3" w:type="dxa"/>
            <w:gridSpan w:val="5"/>
          </w:tcPr>
          <w:p w:rsidR="005A3AC0" w:rsidRPr="004B123F" w:rsidRDefault="005A3AC0" w:rsidP="005A3AC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5A3AC0" w:rsidRPr="004B123F" w:rsidRDefault="005A3AC0" w:rsidP="005A3AC0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4B123F">
              <w:rPr>
                <w:b/>
                <w:iCs/>
                <w:sz w:val="28"/>
                <w:szCs w:val="28"/>
                <w:u w:val="single"/>
              </w:rPr>
              <w:t>Республиканский уровень</w:t>
            </w:r>
          </w:p>
        </w:tc>
      </w:tr>
      <w:tr w:rsidR="004B123F" w:rsidRPr="004B123F" w:rsidTr="005A521F">
        <w:trPr>
          <w:trHeight w:val="1104"/>
        </w:trPr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A3AC0" w:rsidRPr="004B123F" w:rsidRDefault="00623F33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иреев Кирилл</w:t>
            </w:r>
          </w:p>
        </w:tc>
        <w:tc>
          <w:tcPr>
            <w:tcW w:w="1843" w:type="dxa"/>
          </w:tcPr>
          <w:p w:rsidR="005A3AC0" w:rsidRPr="004B123F" w:rsidRDefault="00623F33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676" w:type="dxa"/>
          </w:tcPr>
          <w:p w:rsidR="005A3AC0" w:rsidRPr="004B123F" w:rsidRDefault="00623F33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623F33" w:rsidRPr="004B123F" w:rsidRDefault="005A3AC0" w:rsidP="00623F3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Республиканский </w:t>
            </w:r>
            <w:r w:rsidR="00623F33" w:rsidRPr="004B123F">
              <w:rPr>
                <w:b/>
                <w:i/>
                <w:iCs/>
                <w:sz w:val="24"/>
                <w:szCs w:val="24"/>
              </w:rPr>
              <w:t xml:space="preserve">конкурс «Применение современных </w:t>
            </w:r>
          </w:p>
          <w:p w:rsidR="00623F33" w:rsidRPr="004B123F" w:rsidRDefault="00623F33" w:rsidP="00623F3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IT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-технологий для создания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медиакантента</w:t>
            </w:r>
            <w:proofErr w:type="spellEnd"/>
            <w:r w:rsidRPr="004B123F">
              <w:rPr>
                <w:b/>
                <w:i/>
                <w:iCs/>
                <w:sz w:val="24"/>
                <w:szCs w:val="24"/>
              </w:rPr>
              <w:t xml:space="preserve"> и </w:t>
            </w:r>
          </w:p>
          <w:p w:rsidR="005A3AC0" w:rsidRPr="004B123F" w:rsidRDefault="00623F33" w:rsidP="00623F3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web</w:t>
            </w:r>
            <w:r w:rsidRPr="004B123F">
              <w:rPr>
                <w:b/>
                <w:i/>
                <w:iCs/>
                <w:sz w:val="24"/>
                <w:szCs w:val="24"/>
              </w:rPr>
              <w:t>–сайтов»</w:t>
            </w:r>
          </w:p>
        </w:tc>
        <w:tc>
          <w:tcPr>
            <w:tcW w:w="2127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EB684B">
        <w:trPr>
          <w:trHeight w:val="409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</w:tcPr>
          <w:p w:rsidR="00EB684B" w:rsidRPr="004B123F" w:rsidRDefault="00EB684B" w:rsidP="00EB68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VI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Республиканский конкурс, посвященный творчеству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127" w:type="dxa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EB684B">
        <w:trPr>
          <w:trHeight w:val="273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Авдеева Татьяна</w:t>
            </w: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</w:tcPr>
          <w:p w:rsidR="00EB684B" w:rsidRPr="004B123F" w:rsidRDefault="00EB684B" w:rsidP="00EB684B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rPr>
          <w:trHeight w:val="1104"/>
        </w:trPr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A3AC0" w:rsidRPr="004B123F" w:rsidRDefault="001907DC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</w:tcPr>
          <w:p w:rsidR="005A3AC0" w:rsidRPr="004B123F" w:rsidRDefault="001907DC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</w:tcPr>
          <w:p w:rsidR="005A3AC0" w:rsidRPr="004B123F" w:rsidRDefault="001907DC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Региональный этап Всероссийской предметной </w:t>
            </w:r>
            <w:r w:rsidR="001907DC" w:rsidRPr="004B123F">
              <w:rPr>
                <w:b/>
                <w:i/>
                <w:iCs/>
                <w:sz w:val="24"/>
                <w:szCs w:val="24"/>
              </w:rPr>
              <w:t>олимпиады школьников по математике</w:t>
            </w:r>
          </w:p>
          <w:p w:rsidR="009B0981" w:rsidRPr="004B123F" w:rsidRDefault="009B0981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9B0981">
        <w:trPr>
          <w:trHeight w:val="557"/>
        </w:trPr>
        <w:tc>
          <w:tcPr>
            <w:tcW w:w="39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843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67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 w:val="restart"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  <w:p w:rsidR="009B0981" w:rsidRPr="004B123F" w:rsidRDefault="009B0981" w:rsidP="009B098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Республиканский литературный конкурс</w:t>
            </w:r>
          </w:p>
          <w:p w:rsidR="009B0981" w:rsidRPr="004B123F" w:rsidRDefault="009B0981" w:rsidP="009B098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«Живая история»</w:t>
            </w:r>
          </w:p>
        </w:tc>
        <w:tc>
          <w:tcPr>
            <w:tcW w:w="2127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9B0981">
        <w:trPr>
          <w:trHeight w:val="409"/>
        </w:trPr>
        <w:tc>
          <w:tcPr>
            <w:tcW w:w="39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влов Григорий</w:t>
            </w:r>
          </w:p>
        </w:tc>
        <w:tc>
          <w:tcPr>
            <w:tcW w:w="1843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67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9B0981">
        <w:trPr>
          <w:trHeight w:val="430"/>
        </w:trPr>
        <w:tc>
          <w:tcPr>
            <w:tcW w:w="39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оллектив 1-го класса</w:t>
            </w:r>
          </w:p>
        </w:tc>
        <w:tc>
          <w:tcPr>
            <w:tcW w:w="1843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67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и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843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рмышо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Илья, </w:t>
            </w: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67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ы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 Руслан</w:t>
            </w:r>
          </w:p>
        </w:tc>
        <w:tc>
          <w:tcPr>
            <w:tcW w:w="1843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Чапаева Е.В</w:t>
            </w:r>
          </w:p>
        </w:tc>
        <w:tc>
          <w:tcPr>
            <w:tcW w:w="67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843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ьков Илья</w:t>
            </w:r>
          </w:p>
        </w:tc>
        <w:tc>
          <w:tcPr>
            <w:tcW w:w="1843" w:type="dxa"/>
          </w:tcPr>
          <w:p w:rsidR="009B0981" w:rsidRPr="004B123F" w:rsidRDefault="009B098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9B0981" w:rsidRPr="004B123F" w:rsidRDefault="009B0981" w:rsidP="00066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066985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елех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843" w:type="dxa"/>
            <w:vMerge w:val="restart"/>
          </w:tcPr>
          <w:p w:rsidR="009B0981" w:rsidRPr="004B123F" w:rsidRDefault="009B0981" w:rsidP="00066985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676" w:type="dxa"/>
          </w:tcPr>
          <w:p w:rsidR="009B0981" w:rsidRPr="004B123F" w:rsidRDefault="009B0981" w:rsidP="00066985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066985">
            <w:pPr>
              <w:jc w:val="center"/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9B0981" w:rsidRPr="004B123F" w:rsidRDefault="009B0981" w:rsidP="00066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066985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зюк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vMerge/>
          </w:tcPr>
          <w:p w:rsidR="009B0981" w:rsidRPr="004B123F" w:rsidRDefault="009B0981" w:rsidP="0006698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9B0981" w:rsidRPr="004B123F" w:rsidRDefault="009B0981" w:rsidP="00066985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</w:tcPr>
          <w:p w:rsidR="009B0981" w:rsidRPr="004B123F" w:rsidRDefault="009B0981" w:rsidP="00066985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066985">
            <w:pPr>
              <w:jc w:val="center"/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9B0981" w:rsidRPr="004B123F" w:rsidRDefault="009B0981" w:rsidP="009B098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9B0981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843" w:type="dxa"/>
          </w:tcPr>
          <w:p w:rsidR="009B0981" w:rsidRPr="004B123F" w:rsidRDefault="009B0981" w:rsidP="009B0981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676" w:type="dxa"/>
          </w:tcPr>
          <w:p w:rsidR="009B0981" w:rsidRPr="004B123F" w:rsidRDefault="009B0981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9B0981" w:rsidRPr="004B123F" w:rsidRDefault="009B0981" w:rsidP="009B0981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9B0981">
            <w:pPr>
              <w:jc w:val="center"/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9B0981" w:rsidRPr="004B123F" w:rsidRDefault="009B0981" w:rsidP="009B098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9B0981" w:rsidRPr="004B123F" w:rsidRDefault="009B0981" w:rsidP="009B0981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арасов Константин</w:t>
            </w:r>
          </w:p>
        </w:tc>
        <w:tc>
          <w:tcPr>
            <w:tcW w:w="1843" w:type="dxa"/>
          </w:tcPr>
          <w:p w:rsidR="009B0981" w:rsidRPr="004B123F" w:rsidRDefault="009B0981" w:rsidP="009B0981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рфенова И.В</w:t>
            </w:r>
          </w:p>
        </w:tc>
        <w:tc>
          <w:tcPr>
            <w:tcW w:w="676" w:type="dxa"/>
          </w:tcPr>
          <w:p w:rsidR="009B0981" w:rsidRPr="004B123F" w:rsidRDefault="009B0981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</w:tcPr>
          <w:p w:rsidR="009B0981" w:rsidRPr="004B123F" w:rsidRDefault="009B0981" w:rsidP="009B0981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981" w:rsidRPr="004B123F" w:rsidRDefault="009B0981" w:rsidP="009B0981">
            <w:pPr>
              <w:jc w:val="center"/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оманда:</w:t>
            </w:r>
          </w:p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орисов Даниил</w:t>
            </w:r>
          </w:p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Мария</w:t>
            </w:r>
          </w:p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Ольга</w:t>
            </w:r>
          </w:p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иреев Кирилл</w:t>
            </w:r>
          </w:p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озлов Сергей</w:t>
            </w:r>
          </w:p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Рузмано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й</w:t>
            </w:r>
          </w:p>
        </w:tc>
        <w:tc>
          <w:tcPr>
            <w:tcW w:w="1843" w:type="dxa"/>
          </w:tcPr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</w:p>
          <w:p w:rsidR="004E5B14" w:rsidRPr="004B123F" w:rsidRDefault="004E5B14" w:rsidP="009B0981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676" w:type="dxa"/>
          </w:tcPr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4E5B14" w:rsidRPr="004B123F" w:rsidRDefault="004E5B14" w:rsidP="004E5B14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V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Республиканская военно-спортивная игра «Солдатскому мужеству верность храня», посвященная 75-летию Победы над фашистской Германией, 290-летию со дня рождения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А.В.Суворова</w:t>
            </w:r>
            <w:proofErr w:type="spellEnd"/>
            <w:r w:rsidRPr="004B123F">
              <w:rPr>
                <w:b/>
                <w:i/>
                <w:iCs/>
                <w:sz w:val="24"/>
                <w:szCs w:val="24"/>
              </w:rPr>
              <w:t>, выводу советских войск из Афганистана, Дню защитника Отечества</w:t>
            </w:r>
          </w:p>
        </w:tc>
        <w:tc>
          <w:tcPr>
            <w:tcW w:w="2127" w:type="dxa"/>
          </w:tcPr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E5B14" w:rsidRPr="004B123F" w:rsidRDefault="004E5B14" w:rsidP="009B0981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ие</w:t>
            </w:r>
          </w:p>
        </w:tc>
      </w:tr>
      <w:tr w:rsidR="004B123F" w:rsidRPr="004B123F" w:rsidTr="00066985">
        <w:trPr>
          <w:trHeight w:val="425"/>
        </w:trPr>
        <w:tc>
          <w:tcPr>
            <w:tcW w:w="396" w:type="dxa"/>
          </w:tcPr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ишкина Анна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Нагаева Кристина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юбавина Анжелика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енисова Адриана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Ольга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лен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льмяше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.А.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Мамонкина В.Н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еспалова М.И.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Жарк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.И.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  <w:p w:rsidR="00816398" w:rsidRPr="004B123F" w:rsidRDefault="00816398" w:rsidP="00816398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676" w:type="dxa"/>
          </w:tcPr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816398" w:rsidRPr="004B123F" w:rsidRDefault="00816398" w:rsidP="0081639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VII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Республиканский конкурс творчества «Наследие»</w:t>
            </w:r>
          </w:p>
          <w:p w:rsidR="00816398" w:rsidRPr="004B123F" w:rsidRDefault="00816398" w:rsidP="0081639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г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2127" w:type="dxa"/>
          </w:tcPr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  <w:p w:rsidR="00816398" w:rsidRPr="004B123F" w:rsidRDefault="00816398" w:rsidP="00816398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A3AC0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843" w:type="dxa"/>
            <w:vAlign w:val="center"/>
          </w:tcPr>
          <w:p w:rsidR="005A3AC0" w:rsidRPr="004B123F" w:rsidRDefault="00454815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5A3AC0" w:rsidRPr="004B123F" w:rsidRDefault="00454815" w:rsidP="009B01A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5A3AC0" w:rsidRPr="004B123F" w:rsidRDefault="005A3AC0" w:rsidP="0081639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VI</w:t>
            </w:r>
            <w:r w:rsidR="00454815" w:rsidRPr="004B123F">
              <w:rPr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Республиканская научно-практическая конференция учащихся «Культура Мордовии: прошлое, настоящее, будущее»</w:t>
            </w:r>
          </w:p>
        </w:tc>
        <w:tc>
          <w:tcPr>
            <w:tcW w:w="2127" w:type="dxa"/>
          </w:tcPr>
          <w:p w:rsidR="005A3AC0" w:rsidRPr="004B123F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5A521F"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A3AC0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Авдеева Татьяна</w:t>
            </w:r>
          </w:p>
        </w:tc>
        <w:tc>
          <w:tcPr>
            <w:tcW w:w="1843" w:type="dxa"/>
          </w:tcPr>
          <w:p w:rsidR="005A3AC0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676" w:type="dxa"/>
          </w:tcPr>
          <w:p w:rsidR="005A3AC0" w:rsidRPr="004B123F" w:rsidRDefault="0045481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4B123F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A3AC0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 Руслан</w:t>
            </w:r>
          </w:p>
        </w:tc>
        <w:tc>
          <w:tcPr>
            <w:tcW w:w="1843" w:type="dxa"/>
          </w:tcPr>
          <w:p w:rsidR="005A3AC0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676" w:type="dxa"/>
          </w:tcPr>
          <w:p w:rsidR="005A3AC0" w:rsidRPr="004B123F" w:rsidRDefault="0045481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  <w:vAlign w:val="center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4B123F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A3AC0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льмя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Дарья</w:t>
            </w:r>
          </w:p>
          <w:p w:rsidR="00454815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Рубцов Никита</w:t>
            </w:r>
          </w:p>
          <w:p w:rsidR="00454815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юбавин</w:t>
            </w:r>
            <w:r w:rsidR="009B01A6" w:rsidRPr="004B123F">
              <w:rPr>
                <w:i/>
                <w:iCs/>
                <w:sz w:val="24"/>
                <w:szCs w:val="24"/>
              </w:rPr>
              <w:t xml:space="preserve"> Данил</w:t>
            </w:r>
          </w:p>
          <w:p w:rsidR="00454815" w:rsidRPr="004B123F" w:rsidRDefault="009B01A6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Парк</w:t>
            </w:r>
            <w:r w:rsidR="00454815" w:rsidRPr="004B123F">
              <w:rPr>
                <w:i/>
                <w:iCs/>
                <w:sz w:val="24"/>
                <w:szCs w:val="24"/>
              </w:rPr>
              <w:t>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ьга</w:t>
            </w:r>
          </w:p>
          <w:p w:rsidR="00454815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Шаронов</w:t>
            </w:r>
            <w:r w:rsidR="009B01A6" w:rsidRPr="004B123F">
              <w:rPr>
                <w:i/>
                <w:iCs/>
                <w:sz w:val="24"/>
                <w:szCs w:val="24"/>
              </w:rPr>
              <w:t xml:space="preserve"> Алексей</w:t>
            </w:r>
          </w:p>
          <w:p w:rsidR="00454815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Авдеев</w:t>
            </w:r>
            <w:r w:rsidR="009B01A6" w:rsidRPr="004B123F">
              <w:rPr>
                <w:i/>
                <w:iCs/>
                <w:sz w:val="24"/>
                <w:szCs w:val="24"/>
              </w:rPr>
              <w:t xml:space="preserve"> Андрей</w:t>
            </w:r>
          </w:p>
        </w:tc>
        <w:tc>
          <w:tcPr>
            <w:tcW w:w="1843" w:type="dxa"/>
          </w:tcPr>
          <w:p w:rsidR="005A3AC0" w:rsidRPr="004B123F" w:rsidRDefault="00454815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Чапаева Е.В</w:t>
            </w:r>
          </w:p>
        </w:tc>
        <w:tc>
          <w:tcPr>
            <w:tcW w:w="676" w:type="dxa"/>
          </w:tcPr>
          <w:p w:rsidR="005A3AC0" w:rsidRPr="004B123F" w:rsidRDefault="0045481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  <w:vAlign w:val="center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4B123F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  <w:r w:rsidR="00454815" w:rsidRPr="004B123F">
              <w:rPr>
                <w:i/>
                <w:iCs/>
                <w:sz w:val="24"/>
                <w:szCs w:val="24"/>
              </w:rPr>
              <w:t>ы</w:t>
            </w:r>
          </w:p>
        </w:tc>
      </w:tr>
      <w:tr w:rsidR="004B123F" w:rsidRPr="004B123F" w:rsidTr="005A521F"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A3AC0" w:rsidRPr="004B123F" w:rsidRDefault="00454815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843" w:type="dxa"/>
          </w:tcPr>
          <w:p w:rsidR="005A3AC0" w:rsidRPr="004B123F" w:rsidRDefault="00454815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</w:tcPr>
          <w:p w:rsidR="005A3AC0" w:rsidRPr="004B123F" w:rsidRDefault="00454815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A3AC0" w:rsidRPr="004B123F" w:rsidRDefault="005A3AC0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3AC0" w:rsidRPr="004B123F" w:rsidRDefault="005A3AC0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B810B9" w:rsidRPr="004B123F" w:rsidRDefault="00B810B9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B810B9" w:rsidRPr="004B123F" w:rsidRDefault="00B810B9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юбавин Дмитрий</w:t>
            </w:r>
          </w:p>
        </w:tc>
        <w:tc>
          <w:tcPr>
            <w:tcW w:w="1843" w:type="dxa"/>
          </w:tcPr>
          <w:p w:rsidR="00B810B9" w:rsidRPr="004B123F" w:rsidRDefault="00B810B9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676" w:type="dxa"/>
          </w:tcPr>
          <w:p w:rsidR="00B810B9" w:rsidRPr="004B123F" w:rsidRDefault="00B810B9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 w:val="restart"/>
            <w:vAlign w:val="center"/>
          </w:tcPr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VIII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республиканский конкурс творчества и исследовательских работ «Природа и мы»</w:t>
            </w:r>
          </w:p>
        </w:tc>
        <w:tc>
          <w:tcPr>
            <w:tcW w:w="2127" w:type="dxa"/>
          </w:tcPr>
          <w:p w:rsidR="00B810B9" w:rsidRPr="004B123F" w:rsidRDefault="00B810B9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B810B9" w:rsidRPr="004B123F" w:rsidRDefault="00B810B9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B810B9" w:rsidRPr="004B123F" w:rsidRDefault="00B810B9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Еремеев Арсений</w:t>
            </w:r>
          </w:p>
        </w:tc>
        <w:tc>
          <w:tcPr>
            <w:tcW w:w="1843" w:type="dxa"/>
            <w:vMerge w:val="restart"/>
            <w:vAlign w:val="center"/>
          </w:tcPr>
          <w:p w:rsidR="00B810B9" w:rsidRPr="004B123F" w:rsidRDefault="00B810B9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рфенова И.В</w:t>
            </w:r>
          </w:p>
        </w:tc>
        <w:tc>
          <w:tcPr>
            <w:tcW w:w="676" w:type="dxa"/>
          </w:tcPr>
          <w:p w:rsidR="00B810B9" w:rsidRPr="004B123F" w:rsidRDefault="00B810B9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810B9" w:rsidRPr="004B123F" w:rsidRDefault="00B810B9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5A521F">
        <w:tc>
          <w:tcPr>
            <w:tcW w:w="396" w:type="dxa"/>
          </w:tcPr>
          <w:p w:rsidR="00B810B9" w:rsidRPr="004B123F" w:rsidRDefault="00B810B9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B810B9" w:rsidRPr="004B123F" w:rsidRDefault="00B810B9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Рать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Дмитрий</w:t>
            </w:r>
          </w:p>
        </w:tc>
        <w:tc>
          <w:tcPr>
            <w:tcW w:w="1843" w:type="dxa"/>
            <w:vMerge/>
            <w:vAlign w:val="center"/>
          </w:tcPr>
          <w:p w:rsidR="00B810B9" w:rsidRPr="004B123F" w:rsidRDefault="00B810B9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B810B9" w:rsidRPr="004B123F" w:rsidRDefault="00B810B9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810B9" w:rsidRPr="004B123F" w:rsidRDefault="00B810B9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B810B9" w:rsidRPr="004B123F" w:rsidRDefault="00B810B9" w:rsidP="005651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B810B9" w:rsidRPr="004B123F" w:rsidRDefault="00B810B9" w:rsidP="005651B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иньков Максим</w:t>
            </w:r>
          </w:p>
        </w:tc>
        <w:tc>
          <w:tcPr>
            <w:tcW w:w="1843" w:type="dxa"/>
            <w:vAlign w:val="center"/>
          </w:tcPr>
          <w:p w:rsidR="00B810B9" w:rsidRPr="004B123F" w:rsidRDefault="00B810B9" w:rsidP="005651B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Жарк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.И.</w:t>
            </w:r>
          </w:p>
        </w:tc>
        <w:tc>
          <w:tcPr>
            <w:tcW w:w="676" w:type="dxa"/>
          </w:tcPr>
          <w:p w:rsidR="00B810B9" w:rsidRPr="004B123F" w:rsidRDefault="00B810B9" w:rsidP="005651B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B810B9" w:rsidRPr="004B123F" w:rsidRDefault="00B810B9" w:rsidP="005651B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810B9" w:rsidRPr="004B123F" w:rsidRDefault="00B810B9" w:rsidP="005651B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695C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95C7A" w:rsidRPr="004B123F" w:rsidRDefault="00695C7A" w:rsidP="00695C7A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Авдеева Татьяна</w:t>
            </w:r>
          </w:p>
        </w:tc>
        <w:tc>
          <w:tcPr>
            <w:tcW w:w="1843" w:type="dxa"/>
            <w:vMerge w:val="restart"/>
            <w:vAlign w:val="center"/>
          </w:tcPr>
          <w:p w:rsidR="00695C7A" w:rsidRPr="004B123F" w:rsidRDefault="00695C7A" w:rsidP="00695C7A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676" w:type="dxa"/>
          </w:tcPr>
          <w:p w:rsidR="00695C7A" w:rsidRPr="004B123F" w:rsidRDefault="00695C7A" w:rsidP="00695C7A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695C7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695C7A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695C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95C7A" w:rsidRPr="004B123F" w:rsidRDefault="00695C7A" w:rsidP="00695C7A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843" w:type="dxa"/>
            <w:vMerge/>
            <w:vAlign w:val="center"/>
          </w:tcPr>
          <w:p w:rsidR="00695C7A" w:rsidRPr="004B123F" w:rsidRDefault="00695C7A" w:rsidP="00695C7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695C7A" w:rsidRPr="004B123F" w:rsidRDefault="00695C7A" w:rsidP="00695C7A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695C7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695C7A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B810B9" w:rsidRPr="004B123F" w:rsidRDefault="00B810B9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B810B9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еврюгин Даниил</w:t>
            </w:r>
          </w:p>
        </w:tc>
        <w:tc>
          <w:tcPr>
            <w:tcW w:w="1843" w:type="dxa"/>
            <w:vAlign w:val="center"/>
          </w:tcPr>
          <w:p w:rsidR="00B810B9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676" w:type="dxa"/>
          </w:tcPr>
          <w:p w:rsidR="00B810B9" w:rsidRPr="004B123F" w:rsidRDefault="00695C7A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810B9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695C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95C7A" w:rsidRPr="004B123F" w:rsidRDefault="00695C7A" w:rsidP="00695C7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елех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843" w:type="dxa"/>
            <w:vMerge w:val="restart"/>
            <w:vAlign w:val="center"/>
          </w:tcPr>
          <w:p w:rsidR="00695C7A" w:rsidRPr="004B123F" w:rsidRDefault="00695C7A" w:rsidP="00695C7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676" w:type="dxa"/>
          </w:tcPr>
          <w:p w:rsidR="00695C7A" w:rsidRPr="004B123F" w:rsidRDefault="00695C7A" w:rsidP="00695C7A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695C7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695C7A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695C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95C7A" w:rsidRPr="004B123F" w:rsidRDefault="00695C7A" w:rsidP="00695C7A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843" w:type="dxa"/>
            <w:vMerge/>
            <w:vAlign w:val="center"/>
          </w:tcPr>
          <w:p w:rsidR="00695C7A" w:rsidRPr="004B123F" w:rsidRDefault="00695C7A" w:rsidP="00695C7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695C7A" w:rsidRPr="004B123F" w:rsidRDefault="00695C7A" w:rsidP="00695C7A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695C7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695C7A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Align w:val="center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  <w:vMerge w:val="restart"/>
          </w:tcPr>
          <w:p w:rsidR="00695C7A" w:rsidRPr="004B123F" w:rsidRDefault="00695C7A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676" w:type="dxa"/>
            <w:vMerge/>
          </w:tcPr>
          <w:p w:rsidR="00695C7A" w:rsidRPr="004B123F" w:rsidRDefault="00695C7A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843" w:type="dxa"/>
            <w:vMerge w:val="restart"/>
            <w:vAlign w:val="center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</w:tcPr>
          <w:p w:rsidR="00695C7A" w:rsidRPr="004B123F" w:rsidRDefault="00695C7A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843" w:type="dxa"/>
            <w:vMerge/>
            <w:vAlign w:val="center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695C7A" w:rsidRPr="004B123F" w:rsidRDefault="00695C7A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зюк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vMerge w:val="restart"/>
            <w:vAlign w:val="center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676" w:type="dxa"/>
          </w:tcPr>
          <w:p w:rsidR="00695C7A" w:rsidRPr="004B123F" w:rsidRDefault="00695C7A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695C7A" w:rsidRPr="004B123F" w:rsidRDefault="00695C7A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843" w:type="dxa"/>
            <w:vMerge/>
            <w:vAlign w:val="center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695C7A" w:rsidRPr="004B123F" w:rsidRDefault="00695C7A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B810B9" w:rsidRPr="004B123F" w:rsidRDefault="00B810B9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B810B9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843" w:type="dxa"/>
            <w:vAlign w:val="center"/>
          </w:tcPr>
          <w:p w:rsidR="00B810B9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B810B9" w:rsidRPr="004B123F" w:rsidRDefault="00695C7A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B810B9" w:rsidRPr="004B123F" w:rsidRDefault="00B810B9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810B9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1C44E9">
        <w:trPr>
          <w:trHeight w:val="313"/>
        </w:trPr>
        <w:tc>
          <w:tcPr>
            <w:tcW w:w="396" w:type="dxa"/>
          </w:tcPr>
          <w:p w:rsidR="00695C7A" w:rsidRPr="004B123F" w:rsidRDefault="00695C7A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  <w:vAlign w:val="center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676" w:type="dxa"/>
          </w:tcPr>
          <w:p w:rsidR="00695C7A" w:rsidRPr="004B123F" w:rsidRDefault="00695C7A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695C7A" w:rsidRPr="004B123F" w:rsidRDefault="00695C7A" w:rsidP="005A3A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7A" w:rsidRPr="004B123F" w:rsidRDefault="00695C7A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3AC0">
        <w:tc>
          <w:tcPr>
            <w:tcW w:w="11199" w:type="dxa"/>
            <w:gridSpan w:val="6"/>
          </w:tcPr>
          <w:p w:rsidR="005A521F" w:rsidRPr="004B123F" w:rsidRDefault="005A521F" w:rsidP="005A521F">
            <w:pPr>
              <w:spacing w:after="200" w:line="276" w:lineRule="auto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</w:p>
          <w:tbl>
            <w:tblPr>
              <w:tblW w:w="11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523"/>
              <w:gridCol w:w="29"/>
              <w:gridCol w:w="1701"/>
              <w:gridCol w:w="711"/>
              <w:gridCol w:w="3685"/>
              <w:gridCol w:w="2155"/>
            </w:tblGrid>
            <w:tr w:rsidR="005A521F" w:rsidRPr="004B123F" w:rsidTr="005A521F">
              <w:tc>
                <w:tcPr>
                  <w:tcW w:w="11086" w:type="dxa"/>
                  <w:gridSpan w:val="7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4B123F"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  <w:t>Муниципальный уровень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Мозгачев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Арсений, </w:t>
                  </w: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Заик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Мария</w:t>
                  </w:r>
                </w:p>
              </w:tc>
              <w:tc>
                <w:tcPr>
                  <w:tcW w:w="170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Мамонкин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А.И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685" w:type="dxa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4B123F">
                    <w:rPr>
                      <w:b/>
                      <w:i/>
                      <w:sz w:val="24"/>
                      <w:szCs w:val="24"/>
                    </w:rPr>
                    <w:t xml:space="preserve">Олимпиада по </w:t>
                  </w:r>
                  <w:proofErr w:type="spellStart"/>
                  <w:r w:rsidRPr="004B123F">
                    <w:rPr>
                      <w:b/>
                      <w:i/>
                      <w:sz w:val="24"/>
                      <w:szCs w:val="24"/>
                    </w:rPr>
                    <w:t>граждановедческим</w:t>
                  </w:r>
                  <w:proofErr w:type="spellEnd"/>
                  <w:r w:rsidRPr="004B123F">
                    <w:rPr>
                      <w:b/>
                      <w:i/>
                      <w:sz w:val="24"/>
                      <w:szCs w:val="24"/>
                    </w:rPr>
                    <w:t xml:space="preserve"> дисциплинам и избирательному праву</w:t>
                  </w: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5A521F" w:rsidRPr="004B123F" w:rsidTr="005A521F">
              <w:trPr>
                <w:trHeight w:val="285"/>
              </w:trPr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Ложкина Софья</w:t>
                  </w:r>
                </w:p>
              </w:tc>
              <w:tc>
                <w:tcPr>
                  <w:tcW w:w="1730" w:type="dxa"/>
                  <w:gridSpan w:val="2"/>
                  <w:vMerge w:val="restart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2"/>
                      <w:szCs w:val="22"/>
                    </w:rPr>
                    <w:t>Видякова Н.С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  <w:t>V</w:t>
                  </w:r>
                  <w:r w:rsidRPr="004B123F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Муниципальный фестиваль «Есенинские чтения»</w:t>
                  </w: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5A521F" w:rsidRPr="004B123F" w:rsidTr="005A521F">
              <w:trPr>
                <w:trHeight w:val="285"/>
              </w:trPr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Веряск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Валерия</w:t>
                  </w:r>
                </w:p>
              </w:tc>
              <w:tc>
                <w:tcPr>
                  <w:tcW w:w="1730" w:type="dxa"/>
                  <w:gridSpan w:val="2"/>
                  <w:vMerge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5A521F" w:rsidRPr="004B123F" w:rsidTr="005A521F">
              <w:trPr>
                <w:trHeight w:val="285"/>
              </w:trPr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Кутузова Анастасия</w:t>
                  </w:r>
                </w:p>
              </w:tc>
              <w:tc>
                <w:tcPr>
                  <w:tcW w:w="1730" w:type="dxa"/>
                  <w:gridSpan w:val="2"/>
                  <w:vMerge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Звонарева Злат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B123F">
                    <w:rPr>
                      <w:i/>
                      <w:iCs/>
                      <w:sz w:val="22"/>
                      <w:szCs w:val="22"/>
                    </w:rPr>
                    <w:t>Звонарева Е.А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Тишкина Анн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Фролова Н.В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Любавина Анжелик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Беспалова М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Парк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Ольга, </w:t>
                  </w: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Вельмяк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Дарья, Шаронов Алексей, Ложкин Руслан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Чапаева Е.В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ы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Линьков Максим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Чапаева О.И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Мял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Илария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алаева З.В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5A521F" w:rsidRPr="004B123F" w:rsidTr="005A521F">
              <w:trPr>
                <w:trHeight w:val="132"/>
              </w:trPr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Львов Никита</w:t>
                  </w:r>
                </w:p>
              </w:tc>
              <w:tc>
                <w:tcPr>
                  <w:tcW w:w="1730" w:type="dxa"/>
                  <w:gridSpan w:val="2"/>
                  <w:vMerge w:val="restart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Коверов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Л.П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5A521F" w:rsidRPr="004B123F" w:rsidTr="005A521F">
              <w:trPr>
                <w:trHeight w:val="132"/>
              </w:trPr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Жадунов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Дарья</w:t>
                  </w:r>
                </w:p>
              </w:tc>
              <w:tc>
                <w:tcPr>
                  <w:tcW w:w="1730" w:type="dxa"/>
                  <w:gridSpan w:val="2"/>
                  <w:vMerge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5A521F" w:rsidRPr="004B123F" w:rsidTr="005A521F">
              <w:trPr>
                <w:trHeight w:val="132"/>
              </w:trPr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Мял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Анастасия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Львова Н.И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Любавина Анжелик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Беспалова М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  <w:t>VI</w:t>
                  </w:r>
                  <w:r w:rsidRPr="004B123F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4B123F">
                    <w:rPr>
                      <w:b/>
                      <w:i/>
                      <w:sz w:val="24"/>
                      <w:szCs w:val="24"/>
                    </w:rPr>
                    <w:t xml:space="preserve">Муниципальный </w:t>
                  </w:r>
                  <w:r w:rsidRPr="004B123F">
                    <w:rPr>
                      <w:b/>
                      <w:bCs/>
                      <w:i/>
                      <w:sz w:val="24"/>
                      <w:szCs w:val="24"/>
                    </w:rPr>
                    <w:t>Пушкинский фестиваль искусств</w:t>
                  </w:r>
                </w:p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 </w:t>
                  </w:r>
                  <w:r w:rsidRPr="004B123F">
                    <w:rPr>
                      <w:b/>
                      <w:i/>
                      <w:sz w:val="24"/>
                      <w:szCs w:val="24"/>
                    </w:rPr>
                    <w:t>«О Пушкине и с Пушкиным – словом, кистью, музыкой, компьютером»</w:t>
                  </w:r>
                </w:p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Кутузова Анастасия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Видякова Н.С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Тишкина Анн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Фролова Н.В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Звонарева Злат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B123F">
                    <w:rPr>
                      <w:i/>
                      <w:iCs/>
                      <w:sz w:val="22"/>
                      <w:szCs w:val="22"/>
                    </w:rPr>
                    <w:t>Звонарева Е.А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Денисова Адриан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Чапаева О.И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5A521F" w:rsidRPr="004B123F" w:rsidTr="00EB684B">
              <w:trPr>
                <w:trHeight w:val="70"/>
              </w:trPr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Еремеев Арсений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Мял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Илария</w:t>
                  </w:r>
                  <w:proofErr w:type="spellEnd"/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Нагаева Кристина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lastRenderedPageBreak/>
                    <w:t>Севрюгин Даниил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Косырев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Антон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Аниськ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Екатерина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Мялин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Андрей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Голятк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Олеся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Заик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Мария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Борисов Даниил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lastRenderedPageBreak/>
                    <w:t>Зайцев А.А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lastRenderedPageBreak/>
                    <w:t>5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bCs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4B123F">
                    <w:rPr>
                      <w:b/>
                      <w:bCs/>
                      <w:i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Открытое первенство по настольному теннису среди учащихся школ </w:t>
                  </w:r>
                </w:p>
                <w:p w:rsidR="005A521F" w:rsidRPr="004B123F" w:rsidRDefault="005A521F" w:rsidP="005A521F">
                  <w:pPr>
                    <w:jc w:val="center"/>
                    <w:rPr>
                      <w:b/>
                      <w:bCs/>
                      <w:i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B123F">
                    <w:rPr>
                      <w:b/>
                      <w:bCs/>
                      <w:i/>
                      <w:sz w:val="24"/>
                      <w:szCs w:val="24"/>
                      <w:shd w:val="clear" w:color="auto" w:fill="FFFFFF"/>
                    </w:rPr>
                    <w:lastRenderedPageBreak/>
                    <w:t>Ковылкинского</w:t>
                  </w:r>
                  <w:proofErr w:type="spellEnd"/>
                  <w:r w:rsidRPr="004B123F">
                    <w:rPr>
                      <w:b/>
                      <w:bCs/>
                      <w:i/>
                      <w:sz w:val="24"/>
                      <w:szCs w:val="24"/>
                      <w:shd w:val="clear" w:color="auto" w:fill="FFFFFF"/>
                    </w:rPr>
                    <w:t xml:space="preserve"> МР </w:t>
                  </w:r>
                </w:p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iCs/>
                      <w:sz w:val="24"/>
                      <w:szCs w:val="24"/>
                    </w:rPr>
                    <w:t>(на базе филиала «</w:t>
                  </w:r>
                  <w:proofErr w:type="spellStart"/>
                  <w:r w:rsidRPr="004B123F">
                    <w:rPr>
                      <w:b/>
                      <w:i/>
                      <w:iCs/>
                      <w:sz w:val="24"/>
                      <w:szCs w:val="24"/>
                    </w:rPr>
                    <w:t>Самаевская</w:t>
                  </w:r>
                  <w:proofErr w:type="spellEnd"/>
                  <w:r w:rsidRPr="004B123F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СОШ»)</w:t>
                  </w: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lastRenderedPageBreak/>
                    <w:t>3 место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 место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2 место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lastRenderedPageBreak/>
                    <w:t>1 место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ие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 место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2 место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 место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 место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iCs/>
                      <w:sz w:val="24"/>
                      <w:szCs w:val="24"/>
                    </w:rPr>
                    <w:t>Команда: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Видяков Дмитрий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Севрюгин Даниил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Косырев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Антон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Жадунов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Дарья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Кутузова Анастасия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Зайцев А.А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5" w:type="dxa"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iCs/>
                      <w:sz w:val="24"/>
                      <w:szCs w:val="24"/>
                    </w:rPr>
                    <w:t xml:space="preserve">Муниципальный фестиваль ГТО </w:t>
                  </w: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Любавина Анжелик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Беспалова М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5" w:type="dxa"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sz w:val="24"/>
                      <w:szCs w:val="24"/>
                    </w:rPr>
                    <w:t>II муниципальный конкурс творческих работ, посвящённый 101 годовщине со дня рождения Героя Советского Союза А.Г. Котова</w:t>
                  </w:r>
                </w:p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sz w:val="24"/>
                      <w:szCs w:val="24"/>
                    </w:rPr>
                    <w:t xml:space="preserve"> «Подвигу жить в веках»</w:t>
                  </w: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B123F">
                    <w:rPr>
                      <w:i/>
                      <w:iCs/>
                      <w:sz w:val="24"/>
                      <w:szCs w:val="24"/>
                    </w:rPr>
                    <w:t>Паркина</w:t>
                  </w:r>
                  <w:proofErr w:type="spellEnd"/>
                  <w:r w:rsidRPr="004B123F">
                    <w:rPr>
                      <w:i/>
                      <w:iCs/>
                      <w:sz w:val="24"/>
                      <w:szCs w:val="24"/>
                    </w:rPr>
                    <w:t xml:space="preserve"> Ольг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Чапаева Е.В.</w:t>
                  </w:r>
                </w:p>
                <w:p w:rsidR="00623F33" w:rsidRPr="004B123F" w:rsidRDefault="00623F33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5A521F" w:rsidRPr="004B123F" w:rsidRDefault="005A521F" w:rsidP="005A521F">
                  <w:pPr>
                    <w:shd w:val="clear" w:color="auto" w:fill="FFFFFF"/>
                    <w:spacing w:after="270"/>
                    <w:outlineLvl w:val="1"/>
                    <w:rPr>
                      <w:b/>
                      <w:i/>
                      <w:sz w:val="24"/>
                      <w:szCs w:val="24"/>
                    </w:rPr>
                  </w:pPr>
                  <w:r w:rsidRPr="004B123F">
                    <w:rPr>
                      <w:b/>
                      <w:i/>
                      <w:sz w:val="24"/>
                      <w:szCs w:val="24"/>
                    </w:rPr>
                    <w:t>Муниципальный конкурс поделок из вторичного сырья, посвящённый Всемирному дню вторичной переработки</w:t>
                  </w:r>
                </w:p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ризер</w:t>
                  </w:r>
                </w:p>
              </w:tc>
            </w:tr>
            <w:tr w:rsidR="005A521F" w:rsidRPr="004B123F" w:rsidTr="005A521F">
              <w:tc>
                <w:tcPr>
                  <w:tcW w:w="282" w:type="dxa"/>
                </w:tcPr>
                <w:p w:rsidR="005A521F" w:rsidRPr="004B123F" w:rsidRDefault="005A521F" w:rsidP="005A521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Демина Ангелина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5A521F" w:rsidRPr="004B123F" w:rsidRDefault="005A521F" w:rsidP="005A521F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Палаева З.В.</w:t>
                  </w:r>
                </w:p>
              </w:tc>
              <w:tc>
                <w:tcPr>
                  <w:tcW w:w="711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5A521F" w:rsidRPr="004B123F" w:rsidRDefault="005A521F" w:rsidP="005A521F">
                  <w:pPr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5A521F" w:rsidRPr="004B123F" w:rsidRDefault="005A521F" w:rsidP="005A521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B123F">
                    <w:rPr>
                      <w:i/>
                      <w:iCs/>
                      <w:sz w:val="24"/>
                      <w:szCs w:val="24"/>
                    </w:rPr>
                    <w:t>участник</w:t>
                  </w:r>
                </w:p>
              </w:tc>
            </w:tr>
          </w:tbl>
          <w:p w:rsidR="005A521F" w:rsidRPr="004B123F" w:rsidRDefault="005A521F" w:rsidP="005A3AC0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</w:tr>
      <w:tr w:rsidR="004B123F" w:rsidRPr="004B123F" w:rsidTr="00EB684B">
        <w:trPr>
          <w:trHeight w:val="361"/>
        </w:trPr>
        <w:tc>
          <w:tcPr>
            <w:tcW w:w="396" w:type="dxa"/>
          </w:tcPr>
          <w:p w:rsidR="00EB684B" w:rsidRPr="004B123F" w:rsidRDefault="00EB684B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Ольга</w:t>
            </w:r>
          </w:p>
          <w:p w:rsidR="00EB684B" w:rsidRPr="004B123F" w:rsidRDefault="00EB684B" w:rsidP="005A3AC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84B" w:rsidRPr="004B123F" w:rsidRDefault="00EB684B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</w:tcPr>
          <w:p w:rsidR="00EB684B" w:rsidRPr="004B123F" w:rsidRDefault="00EB684B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EB684B" w:rsidRPr="004B123F" w:rsidRDefault="00EB684B" w:rsidP="005A3AC0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Конкурс творческих и исследовательских работ, учащихся «Растим патриотов» (Межрегиональная научно-практическая конференция «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Араповские</w:t>
            </w:r>
            <w:proofErr w:type="spellEnd"/>
            <w:r w:rsidRPr="004B123F">
              <w:rPr>
                <w:b/>
                <w:i/>
                <w:iCs/>
                <w:sz w:val="24"/>
                <w:szCs w:val="24"/>
              </w:rPr>
              <w:t xml:space="preserve"> чтения»</w:t>
            </w:r>
          </w:p>
        </w:tc>
        <w:tc>
          <w:tcPr>
            <w:tcW w:w="2127" w:type="dxa"/>
          </w:tcPr>
          <w:p w:rsidR="00EB684B" w:rsidRPr="004B123F" w:rsidRDefault="00EB684B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2 место</w:t>
            </w:r>
          </w:p>
        </w:tc>
      </w:tr>
      <w:tr w:rsidR="004B123F" w:rsidRPr="004B123F" w:rsidTr="00EB684B">
        <w:trPr>
          <w:trHeight w:val="410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Демина Ангелина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EB684B" w:rsidRPr="004B123F" w:rsidRDefault="00EB684B" w:rsidP="00EB684B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B684B" w:rsidRPr="004B123F" w:rsidRDefault="00EB684B" w:rsidP="00EB684B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EB684B">
        <w:trPr>
          <w:trHeight w:val="557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EB684B" w:rsidRPr="004B123F" w:rsidRDefault="00EB684B" w:rsidP="00EB684B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B684B" w:rsidRPr="004B123F" w:rsidRDefault="00EB684B" w:rsidP="00EB684B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A3AC0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Екатерина</w:t>
            </w:r>
          </w:p>
          <w:p w:rsidR="00482C84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дрей</w:t>
            </w:r>
          </w:p>
          <w:p w:rsidR="00482C84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орисов Даниил</w:t>
            </w:r>
          </w:p>
          <w:p w:rsidR="00482C84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843" w:type="dxa"/>
            <w:vAlign w:val="center"/>
          </w:tcPr>
          <w:p w:rsidR="005A3AC0" w:rsidRPr="004B123F" w:rsidRDefault="00482C84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676" w:type="dxa"/>
          </w:tcPr>
          <w:p w:rsidR="005A3AC0" w:rsidRPr="004B123F" w:rsidRDefault="005A3AC0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5A3AC0" w:rsidRPr="004B123F" w:rsidRDefault="00482C84" w:rsidP="005A3AC0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Спартакиада школьников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 w:rsidRPr="004B123F">
              <w:rPr>
                <w:b/>
                <w:i/>
                <w:iCs/>
                <w:sz w:val="24"/>
                <w:szCs w:val="24"/>
              </w:rPr>
              <w:t xml:space="preserve"> МР по настольному теннису</w:t>
            </w:r>
          </w:p>
        </w:tc>
        <w:tc>
          <w:tcPr>
            <w:tcW w:w="2127" w:type="dxa"/>
          </w:tcPr>
          <w:p w:rsidR="005A3AC0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 место</w:t>
            </w:r>
          </w:p>
          <w:p w:rsidR="00482C84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 место</w:t>
            </w:r>
          </w:p>
          <w:p w:rsidR="00482C84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  <w:p w:rsidR="00482C84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  <w:p w:rsidR="00482C84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 xml:space="preserve">Общекомандное </w:t>
            </w:r>
          </w:p>
          <w:p w:rsidR="00482C84" w:rsidRPr="004B123F" w:rsidRDefault="00482C84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 место</w:t>
            </w:r>
          </w:p>
        </w:tc>
      </w:tr>
      <w:tr w:rsidR="004B123F" w:rsidRPr="004B123F" w:rsidTr="005A521F">
        <w:tc>
          <w:tcPr>
            <w:tcW w:w="396" w:type="dxa"/>
          </w:tcPr>
          <w:p w:rsidR="00A448E1" w:rsidRPr="004B123F" w:rsidRDefault="00A448E1" w:rsidP="005A3A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448E1" w:rsidRPr="004B123F" w:rsidRDefault="00A448E1" w:rsidP="00A448E1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нись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Илья</w:t>
            </w:r>
          </w:p>
          <w:p w:rsidR="00A448E1" w:rsidRPr="004B123F" w:rsidRDefault="00A448E1" w:rsidP="00A448E1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дрей</w:t>
            </w:r>
          </w:p>
          <w:p w:rsidR="00A448E1" w:rsidRPr="004B123F" w:rsidRDefault="00A448E1" w:rsidP="00A448E1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  <w:p w:rsidR="00A32AFF" w:rsidRPr="004B123F" w:rsidRDefault="00A32AFF" w:rsidP="00A448E1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озлов Сергей</w:t>
            </w:r>
          </w:p>
          <w:p w:rsidR="00A32AFF" w:rsidRPr="004B123F" w:rsidRDefault="00A32AFF" w:rsidP="00A448E1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иреев Кирилл</w:t>
            </w:r>
          </w:p>
          <w:p w:rsidR="00A448E1" w:rsidRPr="004B123F" w:rsidRDefault="00A448E1" w:rsidP="00A448E1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орисов Даниил</w:t>
            </w:r>
          </w:p>
        </w:tc>
        <w:tc>
          <w:tcPr>
            <w:tcW w:w="1843" w:type="dxa"/>
            <w:vAlign w:val="center"/>
          </w:tcPr>
          <w:p w:rsidR="00A448E1" w:rsidRPr="004B123F" w:rsidRDefault="00A448E1" w:rsidP="005A3AC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676" w:type="dxa"/>
          </w:tcPr>
          <w:p w:rsidR="00A448E1" w:rsidRPr="004B123F" w:rsidRDefault="00A448E1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  <w:p w:rsidR="00A448E1" w:rsidRPr="004B123F" w:rsidRDefault="00A32AF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A32AFF" w:rsidRPr="004B123F" w:rsidRDefault="00A32AF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A32AFF" w:rsidRPr="004B123F" w:rsidRDefault="00A32AF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A32AFF" w:rsidRPr="004B123F" w:rsidRDefault="00A32AF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A32AFF" w:rsidRPr="004B123F" w:rsidRDefault="00A32AFF" w:rsidP="005A3AC0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Align w:val="center"/>
          </w:tcPr>
          <w:p w:rsidR="00A448E1" w:rsidRPr="004B123F" w:rsidRDefault="00A448E1" w:rsidP="005A3AC0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Спартакиада школьников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Ковылки</w:t>
            </w:r>
            <w:r w:rsidR="00A32AFF" w:rsidRPr="004B123F">
              <w:rPr>
                <w:b/>
                <w:i/>
                <w:iCs/>
                <w:sz w:val="24"/>
                <w:szCs w:val="24"/>
              </w:rPr>
              <w:t>нского</w:t>
            </w:r>
            <w:proofErr w:type="spellEnd"/>
            <w:r w:rsidR="00A32AFF" w:rsidRPr="004B123F">
              <w:rPr>
                <w:b/>
                <w:i/>
                <w:iCs/>
                <w:sz w:val="24"/>
                <w:szCs w:val="24"/>
              </w:rPr>
              <w:t xml:space="preserve"> МР по баскетболу (юноши)</w:t>
            </w:r>
          </w:p>
        </w:tc>
        <w:tc>
          <w:tcPr>
            <w:tcW w:w="2127" w:type="dxa"/>
          </w:tcPr>
          <w:p w:rsidR="00A448E1" w:rsidRPr="004B123F" w:rsidRDefault="00A32AFF" w:rsidP="005A3AC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ие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Екатерина </w:t>
            </w: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Ольга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  <w:p w:rsidR="00A32AFF" w:rsidRPr="004B123F" w:rsidRDefault="00EB684B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ардина Юлия</w:t>
            </w:r>
          </w:p>
        </w:tc>
        <w:tc>
          <w:tcPr>
            <w:tcW w:w="1843" w:type="dxa"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Align w:val="center"/>
          </w:tcPr>
          <w:p w:rsidR="00A32AFF" w:rsidRPr="004B123F" w:rsidRDefault="00A32AFF" w:rsidP="00A32AFF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Спартакиада школьников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 w:rsidRPr="004B123F">
              <w:rPr>
                <w:b/>
                <w:i/>
                <w:iCs/>
                <w:sz w:val="24"/>
                <w:szCs w:val="24"/>
              </w:rPr>
              <w:t xml:space="preserve"> МР по баскетболу (девушки)</w:t>
            </w:r>
          </w:p>
        </w:tc>
        <w:tc>
          <w:tcPr>
            <w:tcW w:w="2127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ие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 Дмитрий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нись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Илья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льбеко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Ренат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тем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Рузмано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й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дрей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орисов Даниил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6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Align w:val="center"/>
          </w:tcPr>
          <w:p w:rsidR="00A32AFF" w:rsidRPr="004B123F" w:rsidRDefault="00A32AFF" w:rsidP="00A32AFF">
            <w:pPr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Спартакиада школьников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 w:rsidRPr="004B123F">
              <w:rPr>
                <w:b/>
                <w:i/>
                <w:iCs/>
                <w:sz w:val="24"/>
                <w:szCs w:val="24"/>
              </w:rPr>
              <w:t xml:space="preserve"> МР по мини-футболу</w:t>
            </w:r>
          </w:p>
        </w:tc>
        <w:tc>
          <w:tcPr>
            <w:tcW w:w="2127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ие</w:t>
            </w:r>
          </w:p>
        </w:tc>
      </w:tr>
      <w:tr w:rsidR="004B123F" w:rsidRPr="004B123F" w:rsidTr="005A521F"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Рузмано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й</w:t>
            </w:r>
          </w:p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Предметная олимпиада по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мокшанскому</w:t>
            </w:r>
            <w:proofErr w:type="spellEnd"/>
            <w:r w:rsidRPr="004B123F">
              <w:rPr>
                <w:b/>
                <w:i/>
                <w:iCs/>
                <w:sz w:val="24"/>
                <w:szCs w:val="24"/>
              </w:rPr>
              <w:t xml:space="preserve"> языку</w:t>
            </w:r>
          </w:p>
        </w:tc>
        <w:tc>
          <w:tcPr>
            <w:tcW w:w="2127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A32AFF">
        <w:trPr>
          <w:trHeight w:val="422"/>
        </w:trPr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тем</w:t>
            </w:r>
          </w:p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1907DC" w:rsidRPr="004B123F" w:rsidRDefault="001907DC" w:rsidP="00A32AFF">
            <w:pPr>
              <w:jc w:val="center"/>
            </w:pPr>
          </w:p>
        </w:tc>
        <w:tc>
          <w:tcPr>
            <w:tcW w:w="2127" w:type="dxa"/>
          </w:tcPr>
          <w:p w:rsidR="001907DC" w:rsidRPr="004B123F" w:rsidRDefault="001907DC" w:rsidP="00A32AFF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Merge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907DC" w:rsidRPr="004B123F" w:rsidRDefault="001907DC" w:rsidP="00A32AFF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843" w:type="dxa"/>
            <w:vMerge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математике</w:t>
            </w: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Merge w:val="restart"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Merge w:val="restart"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</w:tcPr>
          <w:p w:rsidR="00A32AFF" w:rsidRPr="004B123F" w:rsidRDefault="00A32AFF" w:rsidP="00A32AFF">
            <w:pPr>
              <w:jc w:val="center"/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биологии</w:t>
            </w:r>
          </w:p>
        </w:tc>
        <w:tc>
          <w:tcPr>
            <w:tcW w:w="2127" w:type="dxa"/>
          </w:tcPr>
          <w:p w:rsidR="00A32AFF" w:rsidRPr="004B123F" w:rsidRDefault="00A32AFF" w:rsidP="00A32AFF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AFF" w:rsidRPr="004B123F" w:rsidRDefault="00A32AFF" w:rsidP="00A32AFF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AFF" w:rsidRPr="004B123F" w:rsidRDefault="00A32AFF" w:rsidP="00A32AFF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843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AFF" w:rsidRPr="004B123F" w:rsidRDefault="00A32AFF" w:rsidP="00A32AFF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843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AFF" w:rsidRPr="004B123F" w:rsidRDefault="00A32AFF" w:rsidP="00A32AFF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AFF" w:rsidRPr="004B123F" w:rsidRDefault="00A32AFF" w:rsidP="00A32AFF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AFF" w:rsidRPr="004B123F" w:rsidRDefault="00A32AFF" w:rsidP="00A32AFF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1907DC">
        <w:trPr>
          <w:trHeight w:val="406"/>
        </w:trPr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843" w:type="dxa"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технологии</w:t>
            </w:r>
          </w:p>
        </w:tc>
        <w:tc>
          <w:tcPr>
            <w:tcW w:w="2127" w:type="dxa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тем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Рузмано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й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Екатерина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Merge w:val="restart"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676" w:type="dxa"/>
            <w:vMerge w:val="restart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физкультуре</w:t>
            </w:r>
          </w:p>
        </w:tc>
        <w:tc>
          <w:tcPr>
            <w:tcW w:w="2127" w:type="dxa"/>
            <w:vMerge w:val="restart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843" w:type="dxa"/>
            <w:vAlign w:val="center"/>
          </w:tcPr>
          <w:p w:rsidR="00A32AFF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Л.П</w:t>
            </w:r>
          </w:p>
        </w:tc>
        <w:tc>
          <w:tcPr>
            <w:tcW w:w="676" w:type="dxa"/>
          </w:tcPr>
          <w:p w:rsidR="00A32AFF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Align w:val="center"/>
          </w:tcPr>
          <w:p w:rsidR="00A32AFF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физике</w:t>
            </w:r>
          </w:p>
        </w:tc>
        <w:tc>
          <w:tcPr>
            <w:tcW w:w="2127" w:type="dxa"/>
          </w:tcPr>
          <w:p w:rsidR="00A32AFF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Align w:val="center"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праву</w:t>
            </w:r>
          </w:p>
        </w:tc>
        <w:tc>
          <w:tcPr>
            <w:tcW w:w="2127" w:type="dxa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Merge w:val="restart"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, Беспалова М.И.</w:t>
            </w: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русскому языку</w:t>
            </w:r>
          </w:p>
        </w:tc>
        <w:tc>
          <w:tcPr>
            <w:tcW w:w="2127" w:type="dxa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843" w:type="dxa"/>
            <w:vMerge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843" w:type="dxa"/>
            <w:vMerge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907DC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  <w:vMerge/>
            <w:vAlign w:val="center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1907DC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1907DC" w:rsidRPr="004B123F" w:rsidRDefault="001907DC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907DC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1907DC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843" w:type="dxa"/>
            <w:vAlign w:val="center"/>
          </w:tcPr>
          <w:p w:rsidR="00A32AFF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676" w:type="dxa"/>
          </w:tcPr>
          <w:p w:rsidR="00A32AFF" w:rsidRPr="004B123F" w:rsidRDefault="001907DC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химии</w:t>
            </w:r>
          </w:p>
        </w:tc>
        <w:tc>
          <w:tcPr>
            <w:tcW w:w="2127" w:type="dxa"/>
          </w:tcPr>
          <w:p w:rsidR="00A32AFF" w:rsidRPr="004B123F" w:rsidRDefault="001907DC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5F3EAD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Мелешкина Рита</w:t>
            </w:r>
          </w:p>
        </w:tc>
        <w:tc>
          <w:tcPr>
            <w:tcW w:w="1843" w:type="dxa"/>
            <w:vMerge w:val="restart"/>
            <w:vAlign w:val="center"/>
          </w:tcPr>
          <w:p w:rsidR="00A32AFF" w:rsidRPr="004B123F" w:rsidRDefault="005F3EAD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ОБЖ</w:t>
            </w:r>
          </w:p>
        </w:tc>
        <w:tc>
          <w:tcPr>
            <w:tcW w:w="2127" w:type="dxa"/>
          </w:tcPr>
          <w:p w:rsidR="00A32AFF" w:rsidRPr="004B123F" w:rsidRDefault="005F3EAD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5F3EAD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ардина Юлия</w:t>
            </w:r>
          </w:p>
        </w:tc>
        <w:tc>
          <w:tcPr>
            <w:tcW w:w="1843" w:type="dxa"/>
            <w:vMerge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A32AFF" w:rsidRPr="004B123F" w:rsidRDefault="005F3EAD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843" w:type="dxa"/>
            <w:vAlign w:val="center"/>
          </w:tcPr>
          <w:p w:rsidR="005F3EAD" w:rsidRPr="004B123F" w:rsidRDefault="005F3EAD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676" w:type="dxa"/>
          </w:tcPr>
          <w:p w:rsidR="005F3EAD" w:rsidRPr="004B123F" w:rsidRDefault="005F3EAD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Align w:val="center"/>
          </w:tcPr>
          <w:p w:rsidR="005F3EAD" w:rsidRPr="004B123F" w:rsidRDefault="005F3EAD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истории</w:t>
            </w:r>
          </w:p>
        </w:tc>
        <w:tc>
          <w:tcPr>
            <w:tcW w:w="2127" w:type="dxa"/>
          </w:tcPr>
          <w:p w:rsidR="005F3EAD" w:rsidRPr="004B123F" w:rsidRDefault="005F3EAD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843" w:type="dxa"/>
            <w:vMerge w:val="restart"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экологии</w:t>
            </w:r>
          </w:p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lastRenderedPageBreak/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Merge w:val="restart"/>
            <w:vAlign w:val="center"/>
          </w:tcPr>
          <w:p w:rsidR="005F3EAD" w:rsidRPr="004B123F" w:rsidRDefault="005F3EAD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676" w:type="dxa"/>
          </w:tcPr>
          <w:p w:rsidR="005F3EAD" w:rsidRPr="004B123F" w:rsidRDefault="005F3EAD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5F3EAD" w:rsidRPr="004B123F" w:rsidRDefault="005F3EAD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обществознанию</w:t>
            </w:r>
          </w:p>
        </w:tc>
        <w:tc>
          <w:tcPr>
            <w:tcW w:w="2127" w:type="dxa"/>
          </w:tcPr>
          <w:p w:rsidR="005F3EAD" w:rsidRPr="004B123F" w:rsidRDefault="005F3EAD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843" w:type="dxa"/>
            <w:vMerge/>
            <w:vAlign w:val="center"/>
          </w:tcPr>
          <w:p w:rsidR="005F3EAD" w:rsidRPr="004B123F" w:rsidRDefault="005F3EAD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F3EAD" w:rsidRPr="004B123F" w:rsidRDefault="005F3EAD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F3EAD" w:rsidRPr="004B123F" w:rsidRDefault="005F3EAD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843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Мелешкина Рита</w:t>
            </w:r>
          </w:p>
        </w:tc>
        <w:tc>
          <w:tcPr>
            <w:tcW w:w="1843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843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843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F3EAD" w:rsidRPr="004B123F" w:rsidRDefault="005F3EAD" w:rsidP="005F3E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  <w:vMerge/>
            <w:vAlign w:val="center"/>
          </w:tcPr>
          <w:p w:rsidR="005F3EAD" w:rsidRPr="004B123F" w:rsidRDefault="005F3EAD" w:rsidP="005F3EA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5F3EAD" w:rsidRPr="004B123F" w:rsidRDefault="005F3EAD" w:rsidP="005F3EAD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5F3EAD" w:rsidRPr="004B123F" w:rsidRDefault="005F3EAD" w:rsidP="005F3EA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F3EAD" w:rsidRPr="004B123F" w:rsidRDefault="005F3EAD" w:rsidP="005F3EAD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5F3EAD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Merge w:val="restart"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A32AFF" w:rsidRPr="004B123F" w:rsidRDefault="005F3EAD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литературе</w:t>
            </w:r>
          </w:p>
        </w:tc>
        <w:tc>
          <w:tcPr>
            <w:tcW w:w="2127" w:type="dxa"/>
          </w:tcPr>
          <w:p w:rsidR="00A32AFF" w:rsidRPr="004B123F" w:rsidRDefault="00A32AFF" w:rsidP="00A32AFF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212AD6">
        <w:trPr>
          <w:trHeight w:val="262"/>
        </w:trPr>
        <w:tc>
          <w:tcPr>
            <w:tcW w:w="396" w:type="dxa"/>
          </w:tcPr>
          <w:p w:rsidR="00212AD6" w:rsidRPr="004B123F" w:rsidRDefault="00212AD6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  <w:vMerge/>
            <w:vAlign w:val="center"/>
          </w:tcPr>
          <w:p w:rsidR="00212AD6" w:rsidRPr="004B123F" w:rsidRDefault="00212AD6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212AD6" w:rsidRPr="004B123F" w:rsidRDefault="00212AD6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212AD6" w:rsidRPr="004B123F" w:rsidRDefault="00212AD6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AD6" w:rsidRPr="004B123F" w:rsidRDefault="00212AD6" w:rsidP="00A32AFF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212AD6">
        <w:trPr>
          <w:trHeight w:val="262"/>
        </w:trPr>
        <w:tc>
          <w:tcPr>
            <w:tcW w:w="396" w:type="dxa"/>
          </w:tcPr>
          <w:p w:rsidR="004C7F87" w:rsidRPr="004B123F" w:rsidRDefault="004C7F87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C7F87" w:rsidRPr="004B123F" w:rsidRDefault="004C7F87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843" w:type="dxa"/>
            <w:vMerge w:val="restart"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676" w:type="dxa"/>
          </w:tcPr>
          <w:p w:rsidR="004C7F87" w:rsidRPr="004B123F" w:rsidRDefault="004C7F87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географии</w:t>
            </w:r>
          </w:p>
        </w:tc>
        <w:tc>
          <w:tcPr>
            <w:tcW w:w="2127" w:type="dxa"/>
          </w:tcPr>
          <w:p w:rsidR="004C7F87" w:rsidRPr="004B123F" w:rsidRDefault="004C7F87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212AD6">
        <w:trPr>
          <w:trHeight w:val="267"/>
        </w:trPr>
        <w:tc>
          <w:tcPr>
            <w:tcW w:w="39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C7F87" w:rsidRPr="004B123F" w:rsidRDefault="004C7F87" w:rsidP="00212AD6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212AD6">
        <w:trPr>
          <w:trHeight w:val="270"/>
        </w:trPr>
        <w:tc>
          <w:tcPr>
            <w:tcW w:w="39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C7F87" w:rsidRPr="004B123F" w:rsidRDefault="004C7F87" w:rsidP="00212AD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212AD6">
        <w:trPr>
          <w:trHeight w:val="260"/>
        </w:trPr>
        <w:tc>
          <w:tcPr>
            <w:tcW w:w="39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C7F87" w:rsidRPr="004B123F" w:rsidRDefault="004C7F87" w:rsidP="00212AD6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843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212AD6">
        <w:trPr>
          <w:trHeight w:val="263"/>
        </w:trPr>
        <w:tc>
          <w:tcPr>
            <w:tcW w:w="39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C7F87" w:rsidRPr="004B123F" w:rsidRDefault="004C7F87" w:rsidP="00212AD6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Мелешкина Рита</w:t>
            </w:r>
          </w:p>
        </w:tc>
        <w:tc>
          <w:tcPr>
            <w:tcW w:w="1843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212AD6">
        <w:trPr>
          <w:trHeight w:val="254"/>
        </w:trPr>
        <w:tc>
          <w:tcPr>
            <w:tcW w:w="39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C7F87" w:rsidRPr="004B123F" w:rsidRDefault="004C7F87" w:rsidP="00212AD6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843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212AD6">
        <w:trPr>
          <w:trHeight w:val="257"/>
        </w:trPr>
        <w:tc>
          <w:tcPr>
            <w:tcW w:w="39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C7F87" w:rsidRPr="004B123F" w:rsidRDefault="004C7F87" w:rsidP="00212AD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843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212AD6">
        <w:trPr>
          <w:trHeight w:val="234"/>
        </w:trPr>
        <w:tc>
          <w:tcPr>
            <w:tcW w:w="39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C7F87" w:rsidRPr="004B123F" w:rsidRDefault="004C7F87" w:rsidP="00212AD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  <w:vMerge/>
            <w:vAlign w:val="center"/>
          </w:tcPr>
          <w:p w:rsidR="004C7F87" w:rsidRPr="004B123F" w:rsidRDefault="004C7F87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4C7F87" w:rsidRPr="004B123F" w:rsidRDefault="004C7F87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4C7F87" w:rsidRPr="004B123F" w:rsidRDefault="004C7F87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F87" w:rsidRPr="004B123F" w:rsidRDefault="004C7F87" w:rsidP="00212AD6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212AD6">
        <w:trPr>
          <w:trHeight w:val="237"/>
        </w:trPr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Merge w:val="restart"/>
            <w:vAlign w:val="center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лохина Ю.Н.</w:t>
            </w: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Предметная олимпиада по английскому языку</w:t>
            </w:r>
          </w:p>
        </w:tc>
        <w:tc>
          <w:tcPr>
            <w:tcW w:w="2127" w:type="dxa"/>
          </w:tcPr>
          <w:p w:rsidR="00212AD6" w:rsidRPr="004B123F" w:rsidRDefault="00212AD6" w:rsidP="00212AD6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212AD6">
        <w:trPr>
          <w:trHeight w:val="246"/>
        </w:trPr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vMerge/>
            <w:vAlign w:val="center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AD6" w:rsidRPr="004B123F" w:rsidRDefault="00212AD6" w:rsidP="00212AD6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212AD6">
        <w:trPr>
          <w:trHeight w:val="250"/>
        </w:trPr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Merge/>
            <w:vAlign w:val="center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AD6" w:rsidRPr="004B123F" w:rsidRDefault="00212AD6" w:rsidP="00212AD6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212AD6">
        <w:trPr>
          <w:trHeight w:val="254"/>
        </w:trPr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843" w:type="dxa"/>
            <w:vMerge/>
            <w:vAlign w:val="center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AD6" w:rsidRPr="004B123F" w:rsidRDefault="00212AD6" w:rsidP="00212AD6"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нись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Илья</w:t>
            </w: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 Дмитрий</w:t>
            </w: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Косырев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тон</w:t>
            </w: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елех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Роман</w:t>
            </w:r>
          </w:p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ириллов Кирилл</w:t>
            </w:r>
          </w:p>
        </w:tc>
        <w:tc>
          <w:tcPr>
            <w:tcW w:w="1843" w:type="dxa"/>
            <w:vAlign w:val="center"/>
          </w:tcPr>
          <w:p w:rsidR="00A32AFF" w:rsidRPr="004B123F" w:rsidRDefault="00A32AFF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67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Муниципальные соревнования по мини-футболу среди школьников </w:t>
            </w:r>
            <w:proofErr w:type="spellStart"/>
            <w:r w:rsidRPr="004B123F"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 w:rsidRPr="004B123F">
              <w:rPr>
                <w:b/>
                <w:i/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2127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ие</w:t>
            </w:r>
          </w:p>
        </w:tc>
      </w:tr>
      <w:tr w:rsidR="004B123F" w:rsidRPr="004B123F" w:rsidTr="004C7F87"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иньков Максим</w:t>
            </w:r>
          </w:p>
        </w:tc>
        <w:tc>
          <w:tcPr>
            <w:tcW w:w="1843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Жарко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.И.</w:t>
            </w: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8"/>
                <w:szCs w:val="28"/>
              </w:rPr>
            </w:pPr>
            <w:r w:rsidRPr="004B123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717" w:type="dxa"/>
            <w:vMerge w:val="restart"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Муниципальный конкурс творческих работ </w:t>
            </w:r>
          </w:p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«Новогоднее чудо»</w:t>
            </w:r>
          </w:p>
        </w:tc>
        <w:tc>
          <w:tcPr>
            <w:tcW w:w="2127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4C7F87"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843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8"/>
                <w:szCs w:val="28"/>
              </w:rPr>
            </w:pPr>
            <w:r w:rsidRPr="004B123F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123F">
              <w:rPr>
                <w:i/>
                <w:iCs/>
                <w:sz w:val="24"/>
                <w:szCs w:val="24"/>
              </w:rPr>
              <w:t>Илария</w:t>
            </w:r>
            <w:proofErr w:type="spellEnd"/>
          </w:p>
        </w:tc>
        <w:tc>
          <w:tcPr>
            <w:tcW w:w="1843" w:type="dxa"/>
            <w:vAlign w:val="center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843" w:type="dxa"/>
            <w:vAlign w:val="center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ахарова Юлия</w:t>
            </w:r>
          </w:p>
        </w:tc>
        <w:tc>
          <w:tcPr>
            <w:tcW w:w="1843" w:type="dxa"/>
            <w:vAlign w:val="center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212AD6">
        <w:trPr>
          <w:trHeight w:val="295"/>
        </w:trPr>
        <w:tc>
          <w:tcPr>
            <w:tcW w:w="39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212AD6" w:rsidRPr="004B123F" w:rsidRDefault="00212AD6" w:rsidP="00212AD6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Align w:val="center"/>
          </w:tcPr>
          <w:p w:rsidR="00212AD6" w:rsidRPr="004B123F" w:rsidRDefault="00212AD6" w:rsidP="00212AD6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212AD6" w:rsidRPr="004B123F" w:rsidRDefault="00212AD6" w:rsidP="00212A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AD6" w:rsidRPr="004B123F" w:rsidRDefault="00212AD6" w:rsidP="00212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участник</w:t>
            </w:r>
          </w:p>
        </w:tc>
      </w:tr>
      <w:tr w:rsidR="004B123F" w:rsidRPr="004B123F" w:rsidTr="004C7F87">
        <w:trPr>
          <w:trHeight w:val="295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EB684B" w:rsidRPr="004B123F" w:rsidRDefault="00EB684B" w:rsidP="00EB68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пальный конкурс для детей-инвалидов «Разноцветные ладошки»</w:t>
            </w:r>
          </w:p>
        </w:tc>
        <w:tc>
          <w:tcPr>
            <w:tcW w:w="2127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4C7F87">
        <w:trPr>
          <w:trHeight w:val="295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Екатерина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дрей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еврюгин Даниил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олков Яков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123F">
              <w:rPr>
                <w:i/>
                <w:iCs/>
                <w:sz w:val="24"/>
                <w:szCs w:val="24"/>
              </w:rPr>
              <w:t>Иллария</w:t>
            </w:r>
            <w:proofErr w:type="spellEnd"/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5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4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EB684B" w:rsidRPr="004B123F" w:rsidRDefault="00EB684B" w:rsidP="00EB684B">
            <w:pPr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Открытое первенство ДЮСШ по настольному теннису среди учащихся школ </w:t>
            </w:r>
          </w:p>
          <w:p w:rsidR="00EB684B" w:rsidRPr="004B123F" w:rsidRDefault="00EB684B" w:rsidP="00EB684B">
            <w:pPr>
              <w:jc w:val="center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Ковылкинского</w:t>
            </w:r>
            <w:proofErr w:type="spellEnd"/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МР </w:t>
            </w:r>
          </w:p>
          <w:p w:rsidR="00EB684B" w:rsidRPr="004B123F" w:rsidRDefault="00EB684B" w:rsidP="00EB68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 место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 место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2 место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 место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2 место</w:t>
            </w:r>
          </w:p>
        </w:tc>
      </w:tr>
      <w:tr w:rsidR="004B123F" w:rsidRPr="004B123F" w:rsidTr="004C7F87">
        <w:trPr>
          <w:trHeight w:val="295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Align w:val="center"/>
          </w:tcPr>
          <w:p w:rsidR="00EB684B" w:rsidRPr="004B123F" w:rsidRDefault="00EB684B" w:rsidP="00EB684B">
            <w:pPr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4B123F">
              <w:rPr>
                <w:bCs/>
                <w:i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4B123F">
              <w:rPr>
                <w:bCs/>
                <w:i/>
                <w:sz w:val="24"/>
                <w:szCs w:val="24"/>
                <w:shd w:val="clear" w:color="auto" w:fill="FFFFFF"/>
              </w:rPr>
              <w:t xml:space="preserve"> муниципальный конкурс </w:t>
            </w:r>
            <w:r w:rsidRPr="004B123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«Одаренные дети – 2020»</w:t>
            </w:r>
          </w:p>
        </w:tc>
        <w:tc>
          <w:tcPr>
            <w:tcW w:w="2127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4C7F87">
        <w:trPr>
          <w:trHeight w:val="295"/>
        </w:trPr>
        <w:tc>
          <w:tcPr>
            <w:tcW w:w="396" w:type="dxa"/>
          </w:tcPr>
          <w:p w:rsidR="00EB684B" w:rsidRPr="004B123F" w:rsidRDefault="00EB684B" w:rsidP="00EB684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B684B" w:rsidRPr="004B123F" w:rsidRDefault="00EB684B" w:rsidP="00EB684B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Команда 4 класса: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123F">
              <w:rPr>
                <w:i/>
                <w:iCs/>
                <w:sz w:val="24"/>
                <w:szCs w:val="24"/>
              </w:rPr>
              <w:t>Иллария</w:t>
            </w:r>
            <w:proofErr w:type="spellEnd"/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Авдеева Татьяна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Нагаева Кристина</w:t>
            </w: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lastRenderedPageBreak/>
              <w:t>Черентае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vAlign w:val="center"/>
          </w:tcPr>
          <w:p w:rsidR="00EB684B" w:rsidRPr="004B123F" w:rsidRDefault="00EB684B" w:rsidP="00EB684B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lastRenderedPageBreak/>
              <w:t>Палаева З.В.</w:t>
            </w:r>
          </w:p>
        </w:tc>
        <w:tc>
          <w:tcPr>
            <w:tcW w:w="676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EB684B" w:rsidRPr="004B123F" w:rsidRDefault="00EB684B" w:rsidP="00EB68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пальный конкурс «Дорожная азбука»</w:t>
            </w:r>
          </w:p>
        </w:tc>
        <w:tc>
          <w:tcPr>
            <w:tcW w:w="2127" w:type="dxa"/>
          </w:tcPr>
          <w:p w:rsidR="00EB684B" w:rsidRPr="004B123F" w:rsidRDefault="00EB684B" w:rsidP="00EB684B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3 место</w:t>
            </w:r>
          </w:p>
        </w:tc>
      </w:tr>
      <w:tr w:rsidR="004B123F" w:rsidRPr="004B123F" w:rsidTr="00816398">
        <w:tc>
          <w:tcPr>
            <w:tcW w:w="396" w:type="dxa"/>
          </w:tcPr>
          <w:p w:rsidR="00E13E65" w:rsidRPr="004B123F" w:rsidRDefault="00E13E65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843" w:type="dxa"/>
            <w:vMerge w:val="restart"/>
            <w:vAlign w:val="center"/>
          </w:tcPr>
          <w:p w:rsidR="00E13E65" w:rsidRPr="004B123F" w:rsidRDefault="00E13E65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676" w:type="dxa"/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E13E65" w:rsidRPr="004B123F" w:rsidRDefault="00E13E65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  <w:lang w:val="en-US"/>
              </w:rPr>
              <w:t>III</w:t>
            </w:r>
            <w:r w:rsidRPr="004B123F">
              <w:rPr>
                <w:b/>
                <w:i/>
                <w:iCs/>
                <w:sz w:val="24"/>
                <w:szCs w:val="24"/>
              </w:rPr>
              <w:t xml:space="preserve"> Муниципальная научно-практическая конференция школьников «Моя малая Родина»</w:t>
            </w:r>
          </w:p>
        </w:tc>
        <w:tc>
          <w:tcPr>
            <w:tcW w:w="2127" w:type="dxa"/>
          </w:tcPr>
          <w:p w:rsidR="00E13E65" w:rsidRPr="004B123F" w:rsidRDefault="00E13E65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816398">
        <w:tc>
          <w:tcPr>
            <w:tcW w:w="396" w:type="dxa"/>
          </w:tcPr>
          <w:p w:rsidR="00E13E65" w:rsidRPr="004B123F" w:rsidRDefault="00E13E65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13E65" w:rsidRPr="004B123F" w:rsidRDefault="00E13E65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E13E65" w:rsidRPr="004B123F" w:rsidRDefault="00E13E65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13E65" w:rsidRPr="004B123F" w:rsidRDefault="00E13E65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96163B">
        <w:tc>
          <w:tcPr>
            <w:tcW w:w="396" w:type="dxa"/>
            <w:vMerge w:val="restart"/>
          </w:tcPr>
          <w:p w:rsidR="00E13E65" w:rsidRPr="004B123F" w:rsidRDefault="00E13E65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right w:val="single" w:sz="4" w:space="0" w:color="auto"/>
            </w:tcBorders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5" w:rsidRPr="004B123F" w:rsidRDefault="00E13E65" w:rsidP="00A32AF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Альмяшев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E13E65" w:rsidRPr="004B123F" w:rsidRDefault="00E13E65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13E65" w:rsidRPr="004B123F" w:rsidRDefault="00E13E65" w:rsidP="00A32AFF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96163B">
        <w:tc>
          <w:tcPr>
            <w:tcW w:w="396" w:type="dxa"/>
            <w:vMerge/>
          </w:tcPr>
          <w:p w:rsidR="00E13E65" w:rsidRPr="004B123F" w:rsidRDefault="00E13E65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right w:val="single" w:sz="4" w:space="0" w:color="auto"/>
            </w:tcBorders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5" w:rsidRPr="004B123F" w:rsidRDefault="00E13E65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717" w:type="dxa"/>
            <w:vMerge/>
            <w:vAlign w:val="center"/>
          </w:tcPr>
          <w:p w:rsidR="00E13E65" w:rsidRPr="004B123F" w:rsidRDefault="00E13E65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13E65" w:rsidRPr="004B123F" w:rsidRDefault="00E13E65" w:rsidP="00A32AFF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96163B">
        <w:tc>
          <w:tcPr>
            <w:tcW w:w="396" w:type="dxa"/>
          </w:tcPr>
          <w:p w:rsidR="00E13E65" w:rsidRPr="004B123F" w:rsidRDefault="00E13E65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13E65" w:rsidRPr="004B123F" w:rsidRDefault="00E13E65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армишева Л.</w:t>
            </w:r>
          </w:p>
        </w:tc>
        <w:tc>
          <w:tcPr>
            <w:tcW w:w="676" w:type="dxa"/>
          </w:tcPr>
          <w:p w:rsidR="00E13E65" w:rsidRPr="004B123F" w:rsidRDefault="00E13E6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E13E65" w:rsidRPr="004B123F" w:rsidRDefault="00E13E65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13E65" w:rsidRPr="004B123F" w:rsidRDefault="00E13E65" w:rsidP="00A32AFF"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E13E65" w:rsidRPr="004B123F" w:rsidRDefault="00E13E65" w:rsidP="00E13E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13E65" w:rsidRPr="004B123F" w:rsidRDefault="00E13E65" w:rsidP="00E13E65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Align w:val="center"/>
          </w:tcPr>
          <w:p w:rsidR="00E13E65" w:rsidRPr="004B123F" w:rsidRDefault="00E13E65" w:rsidP="00E13E65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E13E65" w:rsidRPr="004B123F" w:rsidRDefault="00E13E65" w:rsidP="00E13E65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E13E65" w:rsidRPr="004B123F" w:rsidRDefault="00E13E65" w:rsidP="00E13E6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13E65" w:rsidRPr="004B123F" w:rsidRDefault="00E13E65" w:rsidP="00E13E65"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5A521F">
        <w:tc>
          <w:tcPr>
            <w:tcW w:w="396" w:type="dxa"/>
          </w:tcPr>
          <w:p w:rsidR="00E13E65" w:rsidRPr="004B123F" w:rsidRDefault="00E13E65" w:rsidP="00E13E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E13E65" w:rsidRPr="004B123F" w:rsidRDefault="00E13E65" w:rsidP="00E13E65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843" w:type="dxa"/>
            <w:vAlign w:val="center"/>
          </w:tcPr>
          <w:p w:rsidR="00E13E65" w:rsidRPr="004B123F" w:rsidRDefault="00E13E65" w:rsidP="00E13E65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676" w:type="dxa"/>
          </w:tcPr>
          <w:p w:rsidR="00E13E65" w:rsidRPr="004B123F" w:rsidRDefault="00E13E65" w:rsidP="00E13E65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E13E65" w:rsidRPr="004B123F" w:rsidRDefault="00E13E65" w:rsidP="00E13E6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13E65" w:rsidRPr="004B123F" w:rsidRDefault="00E13E65" w:rsidP="00E13E65">
            <w:r w:rsidRPr="004B123F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A32AFF" w:rsidRPr="004B123F" w:rsidRDefault="00066985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льмя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Дарья</w:t>
            </w:r>
          </w:p>
          <w:p w:rsidR="00066985" w:rsidRPr="004B123F" w:rsidRDefault="0006698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Шаронов Алексей</w:t>
            </w:r>
          </w:p>
          <w:p w:rsidR="00066985" w:rsidRPr="004B123F" w:rsidRDefault="0006698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  <w:p w:rsidR="00066985" w:rsidRPr="004B123F" w:rsidRDefault="0006698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Звонарева Злата</w:t>
            </w:r>
          </w:p>
          <w:p w:rsidR="00066985" w:rsidRPr="004B123F" w:rsidRDefault="0006698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843" w:type="dxa"/>
            <w:vAlign w:val="center"/>
          </w:tcPr>
          <w:p w:rsidR="00A32AFF" w:rsidRPr="004B123F" w:rsidRDefault="00066985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676" w:type="dxa"/>
          </w:tcPr>
          <w:p w:rsidR="00A32AFF" w:rsidRPr="004B123F" w:rsidRDefault="0006698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</w:t>
            </w:r>
          </w:p>
          <w:p w:rsidR="00A32AFF" w:rsidRPr="004B123F" w:rsidRDefault="0006698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</w:t>
            </w:r>
          </w:p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  <w:p w:rsidR="00A32AFF" w:rsidRPr="004B123F" w:rsidRDefault="0006698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  <w:p w:rsidR="00A32AFF" w:rsidRPr="004B123F" w:rsidRDefault="00066985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Align w:val="center"/>
          </w:tcPr>
          <w:p w:rsidR="00A32AFF" w:rsidRPr="004B123F" w:rsidRDefault="00A32AFF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пальный конкурс защиты плаката «Дети против терроризма»</w:t>
            </w:r>
          </w:p>
        </w:tc>
        <w:tc>
          <w:tcPr>
            <w:tcW w:w="2127" w:type="dxa"/>
          </w:tcPr>
          <w:p w:rsidR="00A32AFF" w:rsidRPr="004B123F" w:rsidRDefault="00A32AFF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ы</w:t>
            </w:r>
          </w:p>
        </w:tc>
      </w:tr>
      <w:tr w:rsidR="004B123F" w:rsidRPr="004B123F" w:rsidTr="005A521F">
        <w:tc>
          <w:tcPr>
            <w:tcW w:w="396" w:type="dxa"/>
          </w:tcPr>
          <w:p w:rsidR="00A32AFF" w:rsidRPr="004B123F" w:rsidRDefault="00A32AFF" w:rsidP="00A32AFF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40" w:type="dxa"/>
          </w:tcPr>
          <w:p w:rsidR="00A32AFF" w:rsidRPr="004B123F" w:rsidRDefault="009B01A6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Align w:val="center"/>
          </w:tcPr>
          <w:p w:rsidR="009B01A6" w:rsidRPr="004B123F" w:rsidRDefault="009B01A6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 xml:space="preserve">Видякова Н.С. Кармишева Л.П. </w:t>
            </w:r>
          </w:p>
          <w:p w:rsidR="00A32AFF" w:rsidRPr="004B123F" w:rsidRDefault="009B01A6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676" w:type="dxa"/>
          </w:tcPr>
          <w:p w:rsidR="00A32AFF" w:rsidRPr="004B123F" w:rsidRDefault="009B01A6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Align w:val="center"/>
          </w:tcPr>
          <w:p w:rsidR="00A32AFF" w:rsidRPr="004B123F" w:rsidRDefault="00A32AFF" w:rsidP="009B01A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</w:t>
            </w:r>
            <w:r w:rsidR="009B01A6" w:rsidRPr="004B123F">
              <w:rPr>
                <w:b/>
                <w:i/>
                <w:iCs/>
                <w:sz w:val="24"/>
                <w:szCs w:val="24"/>
              </w:rPr>
              <w:t>пальный конкурс «Ученик года 2020</w:t>
            </w:r>
            <w:r w:rsidRPr="004B123F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32AFF" w:rsidRPr="004B123F" w:rsidRDefault="009B01A6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4B123F" w:rsidRPr="004B123F" w:rsidTr="005A521F">
        <w:tc>
          <w:tcPr>
            <w:tcW w:w="396" w:type="dxa"/>
          </w:tcPr>
          <w:p w:rsidR="006A676D" w:rsidRPr="004B123F" w:rsidRDefault="006A676D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A676D" w:rsidRPr="004B123F" w:rsidRDefault="006A676D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Мелешкина Маргарита</w:t>
            </w:r>
          </w:p>
        </w:tc>
        <w:tc>
          <w:tcPr>
            <w:tcW w:w="1843" w:type="dxa"/>
            <w:vAlign w:val="center"/>
          </w:tcPr>
          <w:p w:rsidR="006A676D" w:rsidRPr="004B123F" w:rsidRDefault="006A676D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676" w:type="dxa"/>
          </w:tcPr>
          <w:p w:rsidR="006A676D" w:rsidRPr="004B123F" w:rsidRDefault="006A676D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Align w:val="center"/>
          </w:tcPr>
          <w:p w:rsidR="006A676D" w:rsidRPr="004B123F" w:rsidRDefault="00A132AE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пальный конкурс творческих работ «Письмо на фронт», посвященного 75-летию Победы в ВОВ 1941-1945гг.</w:t>
            </w:r>
          </w:p>
        </w:tc>
        <w:tc>
          <w:tcPr>
            <w:tcW w:w="2127" w:type="dxa"/>
          </w:tcPr>
          <w:p w:rsidR="006A676D" w:rsidRPr="004B123F" w:rsidRDefault="00A132AE" w:rsidP="00A32AFF">
            <w:pPr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победитель</w:t>
            </w:r>
          </w:p>
        </w:tc>
      </w:tr>
      <w:tr w:rsidR="004B123F" w:rsidRPr="004B123F" w:rsidTr="005A521F">
        <w:tc>
          <w:tcPr>
            <w:tcW w:w="396" w:type="dxa"/>
          </w:tcPr>
          <w:p w:rsidR="001C44E9" w:rsidRPr="004B123F" w:rsidRDefault="001C44E9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C44E9" w:rsidRPr="004B123F" w:rsidRDefault="001C44E9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843" w:type="dxa"/>
            <w:vMerge w:val="restart"/>
            <w:vAlign w:val="center"/>
          </w:tcPr>
          <w:p w:rsidR="001C44E9" w:rsidRPr="004B123F" w:rsidRDefault="001C44E9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1C44E9" w:rsidRPr="004B123F" w:rsidRDefault="001C44E9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1C44E9" w:rsidRPr="004B123F" w:rsidRDefault="001C44E9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 xml:space="preserve">Муниципальный военный </w:t>
            </w:r>
          </w:p>
          <w:p w:rsidR="001C44E9" w:rsidRPr="004B123F" w:rsidRDefault="001C44E9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флэш-</w:t>
            </w:r>
            <w:proofErr w:type="gramStart"/>
            <w:r w:rsidRPr="004B123F">
              <w:rPr>
                <w:b/>
                <w:i/>
                <w:iCs/>
                <w:sz w:val="24"/>
                <w:szCs w:val="24"/>
              </w:rPr>
              <w:t>моб  «</w:t>
            </w:r>
            <w:proofErr w:type="gramEnd"/>
            <w:r w:rsidRPr="004B123F">
              <w:rPr>
                <w:b/>
                <w:i/>
                <w:iCs/>
                <w:sz w:val="24"/>
                <w:szCs w:val="24"/>
              </w:rPr>
              <w:t>Молодая гвардия»</w:t>
            </w:r>
          </w:p>
        </w:tc>
        <w:tc>
          <w:tcPr>
            <w:tcW w:w="2127" w:type="dxa"/>
          </w:tcPr>
          <w:p w:rsidR="001C44E9" w:rsidRPr="004B123F" w:rsidRDefault="001C44E9" w:rsidP="00A32AFF">
            <w:pPr>
              <w:rPr>
                <w:i/>
                <w:sz w:val="24"/>
                <w:szCs w:val="24"/>
              </w:rPr>
            </w:pPr>
          </w:p>
        </w:tc>
      </w:tr>
      <w:tr w:rsidR="004B123F" w:rsidRPr="004B123F" w:rsidTr="005A521F">
        <w:tc>
          <w:tcPr>
            <w:tcW w:w="396" w:type="dxa"/>
          </w:tcPr>
          <w:p w:rsidR="001C44E9" w:rsidRPr="004B123F" w:rsidRDefault="001C44E9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C44E9" w:rsidRPr="004B123F" w:rsidRDefault="001C44E9" w:rsidP="00A32AF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Артем</w:t>
            </w:r>
          </w:p>
        </w:tc>
        <w:tc>
          <w:tcPr>
            <w:tcW w:w="1843" w:type="dxa"/>
            <w:vMerge/>
            <w:vAlign w:val="center"/>
          </w:tcPr>
          <w:p w:rsidR="001C44E9" w:rsidRPr="004B123F" w:rsidRDefault="001C44E9" w:rsidP="00A32A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1C44E9" w:rsidRPr="004B123F" w:rsidRDefault="001C44E9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1C44E9" w:rsidRPr="004B123F" w:rsidRDefault="001C44E9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C44E9" w:rsidRPr="004B123F" w:rsidRDefault="001C44E9" w:rsidP="00A32AFF">
            <w:pPr>
              <w:rPr>
                <w:i/>
                <w:sz w:val="24"/>
                <w:szCs w:val="24"/>
              </w:rPr>
            </w:pPr>
          </w:p>
        </w:tc>
      </w:tr>
      <w:tr w:rsidR="004B123F" w:rsidRPr="004B123F" w:rsidTr="005A521F">
        <w:tc>
          <w:tcPr>
            <w:tcW w:w="396" w:type="dxa"/>
          </w:tcPr>
          <w:p w:rsidR="001C44E9" w:rsidRPr="004B123F" w:rsidRDefault="001C44E9" w:rsidP="00A32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C44E9" w:rsidRPr="004B123F" w:rsidRDefault="001C44E9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843" w:type="dxa"/>
            <w:vAlign w:val="center"/>
          </w:tcPr>
          <w:p w:rsidR="001C44E9" w:rsidRPr="004B123F" w:rsidRDefault="001C44E9" w:rsidP="00A32AFF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1C44E9" w:rsidRPr="004B123F" w:rsidRDefault="001C44E9" w:rsidP="00A32AFF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1C44E9" w:rsidRPr="004B123F" w:rsidRDefault="001C44E9" w:rsidP="00A32A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пальный конкурс, посвященный Дню славянской письменности</w:t>
            </w:r>
          </w:p>
        </w:tc>
        <w:tc>
          <w:tcPr>
            <w:tcW w:w="2127" w:type="dxa"/>
          </w:tcPr>
          <w:p w:rsidR="001C44E9" w:rsidRPr="004B123F" w:rsidRDefault="001C44E9" w:rsidP="00A32AFF">
            <w:pPr>
              <w:rPr>
                <w:i/>
                <w:sz w:val="24"/>
                <w:szCs w:val="24"/>
              </w:rPr>
            </w:pPr>
            <w:r w:rsidRPr="004B123F">
              <w:rPr>
                <w:i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4F6450" w:rsidRPr="004B123F" w:rsidRDefault="004F6450" w:rsidP="004F64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F6450" w:rsidRPr="004B123F" w:rsidRDefault="004F6450" w:rsidP="004F645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843" w:type="dxa"/>
            <w:vAlign w:val="center"/>
          </w:tcPr>
          <w:p w:rsidR="004F6450" w:rsidRPr="004B123F" w:rsidRDefault="004F6450" w:rsidP="004F645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676" w:type="dxa"/>
          </w:tcPr>
          <w:p w:rsidR="004F6450" w:rsidRPr="004B123F" w:rsidRDefault="004F6450" w:rsidP="004F645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4F6450" w:rsidRPr="004B123F" w:rsidRDefault="004F6450" w:rsidP="004F645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B123F">
              <w:rPr>
                <w:b/>
                <w:i/>
                <w:iCs/>
                <w:sz w:val="24"/>
                <w:szCs w:val="24"/>
              </w:rPr>
              <w:t>Муниципальный конкурс, посвященный Дню защиты детей «В мире детства»</w:t>
            </w:r>
          </w:p>
        </w:tc>
        <w:tc>
          <w:tcPr>
            <w:tcW w:w="2127" w:type="dxa"/>
          </w:tcPr>
          <w:p w:rsidR="004F6450" w:rsidRPr="004B123F" w:rsidRDefault="004F6450" w:rsidP="004F6450">
            <w:r w:rsidRPr="004B123F">
              <w:rPr>
                <w:i/>
                <w:sz w:val="24"/>
                <w:szCs w:val="24"/>
              </w:rPr>
              <w:t>участник</w:t>
            </w:r>
          </w:p>
        </w:tc>
      </w:tr>
      <w:tr w:rsidR="004B123F" w:rsidRPr="004B123F" w:rsidTr="005A521F">
        <w:tc>
          <w:tcPr>
            <w:tcW w:w="396" w:type="dxa"/>
          </w:tcPr>
          <w:p w:rsidR="004F6450" w:rsidRPr="004B123F" w:rsidRDefault="004F6450" w:rsidP="004F64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40" w:type="dxa"/>
          </w:tcPr>
          <w:p w:rsidR="004F6450" w:rsidRPr="004B123F" w:rsidRDefault="004F6450" w:rsidP="004F6450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4B123F">
              <w:rPr>
                <w:i/>
                <w:iCs/>
                <w:sz w:val="24"/>
                <w:szCs w:val="24"/>
              </w:rPr>
              <w:t>Вельмякина</w:t>
            </w:r>
            <w:proofErr w:type="spellEnd"/>
            <w:r w:rsidRPr="004B123F">
              <w:rPr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843" w:type="dxa"/>
            <w:vAlign w:val="center"/>
          </w:tcPr>
          <w:p w:rsidR="004F6450" w:rsidRPr="004B123F" w:rsidRDefault="004F6450" w:rsidP="004F6450">
            <w:pPr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676" w:type="dxa"/>
          </w:tcPr>
          <w:p w:rsidR="004F6450" w:rsidRPr="004B123F" w:rsidRDefault="004F6450" w:rsidP="004F6450">
            <w:pPr>
              <w:jc w:val="both"/>
              <w:rPr>
                <w:i/>
                <w:iCs/>
                <w:sz w:val="24"/>
                <w:szCs w:val="24"/>
              </w:rPr>
            </w:pPr>
            <w:r w:rsidRPr="004B123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  <w:vAlign w:val="center"/>
          </w:tcPr>
          <w:p w:rsidR="004F6450" w:rsidRPr="004B123F" w:rsidRDefault="004F6450" w:rsidP="004F645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F6450" w:rsidRPr="004B123F" w:rsidRDefault="004F6450" w:rsidP="004F6450">
            <w:r w:rsidRPr="004B123F">
              <w:rPr>
                <w:i/>
                <w:sz w:val="24"/>
                <w:szCs w:val="24"/>
              </w:rPr>
              <w:t>участник</w:t>
            </w:r>
          </w:p>
        </w:tc>
      </w:tr>
    </w:tbl>
    <w:p w:rsidR="005A3AC0" w:rsidRPr="004B123F" w:rsidRDefault="005A3AC0" w:rsidP="005A3AC0">
      <w:pPr>
        <w:shd w:val="clear" w:color="auto" w:fill="FFFFFF"/>
        <w:tabs>
          <w:tab w:val="left" w:pos="1315"/>
        </w:tabs>
        <w:jc w:val="center"/>
        <w:rPr>
          <w:b/>
          <w:i/>
          <w:spacing w:val="1"/>
          <w:sz w:val="24"/>
          <w:szCs w:val="24"/>
          <w:u w:val="single"/>
        </w:rPr>
      </w:pPr>
    </w:p>
    <w:p w:rsidR="005A3AC0" w:rsidRPr="004B123F" w:rsidRDefault="005A3AC0" w:rsidP="005A3AC0">
      <w:pPr>
        <w:shd w:val="clear" w:color="auto" w:fill="FFFFFF"/>
        <w:tabs>
          <w:tab w:val="left" w:pos="1315"/>
        </w:tabs>
        <w:jc w:val="both"/>
        <w:rPr>
          <w:i/>
          <w:spacing w:val="2"/>
          <w:sz w:val="24"/>
          <w:szCs w:val="24"/>
        </w:rPr>
      </w:pPr>
    </w:p>
    <w:p w:rsidR="005A3AC0" w:rsidRPr="004B123F" w:rsidRDefault="005A3AC0" w:rsidP="005A3AC0"/>
    <w:p w:rsidR="005A3AC0" w:rsidRPr="004B123F" w:rsidRDefault="005A3AC0" w:rsidP="005A3AC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A3AC0" w:rsidRPr="004B123F" w:rsidRDefault="005A3AC0" w:rsidP="009252BF">
      <w:pPr>
        <w:jc w:val="center"/>
        <w:rPr>
          <w:b/>
          <w:sz w:val="28"/>
          <w:szCs w:val="28"/>
        </w:rPr>
      </w:pPr>
    </w:p>
    <w:p w:rsidR="005A3AC0" w:rsidRPr="004B123F" w:rsidRDefault="005A3AC0" w:rsidP="009252BF">
      <w:pPr>
        <w:jc w:val="center"/>
        <w:rPr>
          <w:b/>
          <w:sz w:val="28"/>
          <w:szCs w:val="28"/>
        </w:rPr>
      </w:pPr>
    </w:p>
    <w:p w:rsidR="005A3AC0" w:rsidRPr="004B123F" w:rsidRDefault="005A3AC0" w:rsidP="009252BF">
      <w:pPr>
        <w:jc w:val="center"/>
        <w:rPr>
          <w:b/>
          <w:sz w:val="28"/>
          <w:szCs w:val="28"/>
        </w:rPr>
      </w:pPr>
    </w:p>
    <w:sectPr w:rsidR="005A3AC0" w:rsidRPr="004B123F" w:rsidSect="001258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F"/>
    <w:rsid w:val="000152CC"/>
    <w:rsid w:val="00050091"/>
    <w:rsid w:val="00053A51"/>
    <w:rsid w:val="00060006"/>
    <w:rsid w:val="00066985"/>
    <w:rsid w:val="00071383"/>
    <w:rsid w:val="000A7BA8"/>
    <w:rsid w:val="000B7570"/>
    <w:rsid w:val="0012583D"/>
    <w:rsid w:val="001318A5"/>
    <w:rsid w:val="00154F66"/>
    <w:rsid w:val="0017227E"/>
    <w:rsid w:val="001810F5"/>
    <w:rsid w:val="001907DC"/>
    <w:rsid w:val="001914B3"/>
    <w:rsid w:val="001916E4"/>
    <w:rsid w:val="00192BAD"/>
    <w:rsid w:val="00195FF1"/>
    <w:rsid w:val="001B61BD"/>
    <w:rsid w:val="001C44E9"/>
    <w:rsid w:val="001D5064"/>
    <w:rsid w:val="001E45BB"/>
    <w:rsid w:val="00212AD6"/>
    <w:rsid w:val="0024497D"/>
    <w:rsid w:val="00253738"/>
    <w:rsid w:val="0025374C"/>
    <w:rsid w:val="002944DA"/>
    <w:rsid w:val="002A6E89"/>
    <w:rsid w:val="00300ED2"/>
    <w:rsid w:val="0032009C"/>
    <w:rsid w:val="00332A46"/>
    <w:rsid w:val="00332A51"/>
    <w:rsid w:val="00347038"/>
    <w:rsid w:val="003876AA"/>
    <w:rsid w:val="00395839"/>
    <w:rsid w:val="003A10AD"/>
    <w:rsid w:val="003A4F08"/>
    <w:rsid w:val="003B13EA"/>
    <w:rsid w:val="003C175C"/>
    <w:rsid w:val="003F5E94"/>
    <w:rsid w:val="004030BD"/>
    <w:rsid w:val="00404F43"/>
    <w:rsid w:val="00405CB0"/>
    <w:rsid w:val="00427681"/>
    <w:rsid w:val="00431DB4"/>
    <w:rsid w:val="004422FF"/>
    <w:rsid w:val="00447121"/>
    <w:rsid w:val="004545B2"/>
    <w:rsid w:val="00454815"/>
    <w:rsid w:val="00471BF8"/>
    <w:rsid w:val="00482C84"/>
    <w:rsid w:val="0048414D"/>
    <w:rsid w:val="00484EA5"/>
    <w:rsid w:val="004868B2"/>
    <w:rsid w:val="004B123F"/>
    <w:rsid w:val="004C7F87"/>
    <w:rsid w:val="004D0F88"/>
    <w:rsid w:val="004D1654"/>
    <w:rsid w:val="004D36F8"/>
    <w:rsid w:val="004E541E"/>
    <w:rsid w:val="004E5B14"/>
    <w:rsid w:val="004F6450"/>
    <w:rsid w:val="004F782E"/>
    <w:rsid w:val="0053550B"/>
    <w:rsid w:val="005651B0"/>
    <w:rsid w:val="005A3AC0"/>
    <w:rsid w:val="005A521F"/>
    <w:rsid w:val="005B1E38"/>
    <w:rsid w:val="005C1D05"/>
    <w:rsid w:val="005F3EAD"/>
    <w:rsid w:val="0060383F"/>
    <w:rsid w:val="006060DF"/>
    <w:rsid w:val="00623F33"/>
    <w:rsid w:val="006461D3"/>
    <w:rsid w:val="00681133"/>
    <w:rsid w:val="00695C7A"/>
    <w:rsid w:val="006962BA"/>
    <w:rsid w:val="00696C26"/>
    <w:rsid w:val="006A676D"/>
    <w:rsid w:val="006D532A"/>
    <w:rsid w:val="00713C38"/>
    <w:rsid w:val="007142A8"/>
    <w:rsid w:val="007461B0"/>
    <w:rsid w:val="00782684"/>
    <w:rsid w:val="007B1B99"/>
    <w:rsid w:val="007F7731"/>
    <w:rsid w:val="00805184"/>
    <w:rsid w:val="00816398"/>
    <w:rsid w:val="008330F4"/>
    <w:rsid w:val="00833EE0"/>
    <w:rsid w:val="008453CB"/>
    <w:rsid w:val="00865E5B"/>
    <w:rsid w:val="0086656D"/>
    <w:rsid w:val="00880ED1"/>
    <w:rsid w:val="00892A09"/>
    <w:rsid w:val="008D01CF"/>
    <w:rsid w:val="008E08B2"/>
    <w:rsid w:val="009135D3"/>
    <w:rsid w:val="009244C0"/>
    <w:rsid w:val="009252BF"/>
    <w:rsid w:val="009328EA"/>
    <w:rsid w:val="00943887"/>
    <w:rsid w:val="0096163B"/>
    <w:rsid w:val="009878DE"/>
    <w:rsid w:val="009A42D6"/>
    <w:rsid w:val="009B01A6"/>
    <w:rsid w:val="009B0981"/>
    <w:rsid w:val="009C30D2"/>
    <w:rsid w:val="009F1536"/>
    <w:rsid w:val="00A12ED8"/>
    <w:rsid w:val="00A132AE"/>
    <w:rsid w:val="00A16780"/>
    <w:rsid w:val="00A221FF"/>
    <w:rsid w:val="00A32AFF"/>
    <w:rsid w:val="00A448E1"/>
    <w:rsid w:val="00A56428"/>
    <w:rsid w:val="00A62B4B"/>
    <w:rsid w:val="00AB37F1"/>
    <w:rsid w:val="00AC06CC"/>
    <w:rsid w:val="00AC244F"/>
    <w:rsid w:val="00AF6251"/>
    <w:rsid w:val="00B2405A"/>
    <w:rsid w:val="00B27334"/>
    <w:rsid w:val="00B436D6"/>
    <w:rsid w:val="00B655A1"/>
    <w:rsid w:val="00B810B9"/>
    <w:rsid w:val="00B97DAF"/>
    <w:rsid w:val="00BA1EEF"/>
    <w:rsid w:val="00BA5766"/>
    <w:rsid w:val="00BB35DD"/>
    <w:rsid w:val="00BC04C2"/>
    <w:rsid w:val="00BE191B"/>
    <w:rsid w:val="00C44DAA"/>
    <w:rsid w:val="00C46FAE"/>
    <w:rsid w:val="00C855BF"/>
    <w:rsid w:val="00CA2F72"/>
    <w:rsid w:val="00CD4CFC"/>
    <w:rsid w:val="00D0124B"/>
    <w:rsid w:val="00D54161"/>
    <w:rsid w:val="00D73175"/>
    <w:rsid w:val="00DB3F15"/>
    <w:rsid w:val="00DD0ADF"/>
    <w:rsid w:val="00E109EB"/>
    <w:rsid w:val="00E13E65"/>
    <w:rsid w:val="00E151CF"/>
    <w:rsid w:val="00E17E35"/>
    <w:rsid w:val="00EB684B"/>
    <w:rsid w:val="00EC6BC4"/>
    <w:rsid w:val="00ED0F2A"/>
    <w:rsid w:val="00EF33AD"/>
    <w:rsid w:val="00F10F5D"/>
    <w:rsid w:val="00F12912"/>
    <w:rsid w:val="00F172E9"/>
    <w:rsid w:val="00F45EEE"/>
    <w:rsid w:val="00F7157A"/>
    <w:rsid w:val="00F77C0B"/>
    <w:rsid w:val="00FB41A1"/>
    <w:rsid w:val="00FD6AD7"/>
    <w:rsid w:val="00FE1C62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5F55C-347F-4C35-9F23-2998BC2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AC0"/>
  </w:style>
  <w:style w:type="paragraph" w:styleId="a3">
    <w:name w:val="List Paragraph"/>
    <w:basedOn w:val="a"/>
    <w:uiPriority w:val="34"/>
    <w:qFormat/>
    <w:rsid w:val="005A3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5A3AC0"/>
  </w:style>
  <w:style w:type="table" w:styleId="a4">
    <w:name w:val="Table Grid"/>
    <w:basedOn w:val="a1"/>
    <w:uiPriority w:val="39"/>
    <w:rsid w:val="005A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B40F-813B-4D96-B803-BB84614B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8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92</cp:revision>
  <dcterms:created xsi:type="dcterms:W3CDTF">2014-12-18T10:00:00Z</dcterms:created>
  <dcterms:modified xsi:type="dcterms:W3CDTF">2020-06-16T08:10:00Z</dcterms:modified>
</cp:coreProperties>
</file>